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600" w:after="160"/>
        <w:jc w:val="center"/>
        <w:rPr/>
      </w:pPr>
      <w:r>
        <w:rPr>
          <w:rFonts w:ascii="Times New Roman" w:hAnsi="Times New Roman"/>
          <w:b/>
          <w:i w:val="false"/>
          <w:sz w:val="44"/>
        </w:rPr>
        <w:t>Олег Чебодаев</w:t>
      </w:r>
    </w:p>
    <w:p>
      <w:pPr>
        <w:pStyle w:val="Normal"/>
        <w:spacing w:before="600" w:after="160"/>
        <w:jc w:val="center"/>
        <w:rPr/>
      </w:pPr>
      <w:r>
        <w:rPr>
          <w:rFonts w:ascii="Times New Roman" w:hAnsi="Times New Roman"/>
          <w:b/>
          <w:i w:val="false"/>
          <w:sz w:val="44"/>
        </w:rPr>
        <w:t>АНДЖЕЛО</w:t>
      </w:r>
    </w:p>
    <w:p>
      <w:pPr>
        <w:pStyle w:val="Normal"/>
        <w:spacing w:before="0" w:after="120"/>
        <w:jc w:val="center"/>
        <w:rPr/>
      </w:pPr>
      <w:r>
        <w:rPr>
          <w:rFonts w:ascii="Times New Roman" w:hAnsi="Times New Roman"/>
          <w:b w:val="false"/>
          <w:i/>
          <w:sz w:val="28"/>
        </w:rPr>
        <w:t>По поэме А.С. Пушкина</w:t>
      </w:r>
    </w:p>
    <w:p>
      <w:pPr>
        <w:pStyle w:val="Normal"/>
        <w:spacing w:before="0" w:after="12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Пьеса в трёх частях</w:t>
      </w:r>
    </w:p>
    <w:p>
      <w:pPr>
        <w:pStyle w:val="Normal"/>
        <w:spacing w:before="0" w:after="8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Bilga M.S.</w:t>
      </w:r>
    </w:p>
    <w:p>
      <w:pPr>
        <w:pStyle w:val="Normal"/>
        <w:spacing w:before="0" w:after="60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2024 (вторая редакция)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400" w:after="200"/>
        <w:jc w:val="center"/>
        <w:rPr/>
      </w:pPr>
      <w:r>
        <w:rPr>
          <w:rFonts w:ascii="Times New Roman" w:hAnsi="Times New Roman"/>
          <w:b/>
          <w:i w:val="false"/>
          <w:sz w:val="30"/>
        </w:rPr>
        <w:t>ДЕЙСТВУЮЩИЕ ЛИЦА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ДУК — </w:t>
      </w:r>
      <w:r>
        <w:rPr>
          <w:rFonts w:ascii="Times New Roman" w:hAnsi="Times New Roman"/>
          <w:b w:val="false"/>
          <w:i w:val="false"/>
          <w:sz w:val="24"/>
        </w:rPr>
        <w:t>благородный и добрый правитель, старик в почтенном возрасте. Хитрый лис — умён, устал, но не сломлен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АНДЖЕЛО — </w:t>
      </w:r>
      <w:r>
        <w:rPr>
          <w:rFonts w:ascii="Times New Roman" w:hAnsi="Times New Roman"/>
          <w:b w:val="false"/>
          <w:i w:val="false"/>
          <w:sz w:val="24"/>
        </w:rPr>
        <w:t>мужчина 25 лет, назначенный Дуком наместником. Статичен и резок. Верит в Закон как в высшую меру всех вещей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ИЗАБЕЛЛА — </w:t>
      </w:r>
      <w:r>
        <w:rPr>
          <w:rFonts w:ascii="Times New Roman" w:hAnsi="Times New Roman"/>
          <w:b w:val="false"/>
          <w:i w:val="false"/>
          <w:sz w:val="24"/>
        </w:rPr>
        <w:t>сестра Клавдио, молодая послушница монастыря. Пушкинская героиня — живая, смелая, чистая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КЛАВДИО — </w:t>
      </w:r>
      <w:r>
        <w:rPr>
          <w:rFonts w:ascii="Times New Roman" w:hAnsi="Times New Roman"/>
          <w:b w:val="false"/>
          <w:i w:val="false"/>
          <w:sz w:val="24"/>
        </w:rPr>
        <w:t>молодой патриций, 18 лет. Влюблён. Не знает о законах — живёт внутри своей любви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ДЖЮЛЬЕТА — </w:t>
      </w:r>
      <w:r>
        <w:rPr>
          <w:rFonts w:ascii="Times New Roman" w:hAnsi="Times New Roman"/>
          <w:b w:val="false"/>
          <w:i w:val="false"/>
          <w:sz w:val="24"/>
        </w:rPr>
        <w:t>возлюбленная Клавдио, 16 лет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МАРЬЯНА — </w:t>
      </w:r>
      <w:r>
        <w:rPr>
          <w:rFonts w:ascii="Times New Roman" w:hAnsi="Times New Roman"/>
          <w:b w:val="false"/>
          <w:i w:val="false"/>
          <w:sz w:val="24"/>
        </w:rPr>
        <w:t>младая жена Анджело, которую он прогнал из-за молвы. Тихая. Одинокая. Верная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ЛУЦИО — </w:t>
      </w:r>
      <w:r>
        <w:rPr>
          <w:rFonts w:ascii="Times New Roman" w:hAnsi="Times New Roman"/>
          <w:b w:val="false"/>
          <w:i w:val="false"/>
          <w:sz w:val="24"/>
        </w:rPr>
        <w:t>молодой гуляка 17 лет, повеса, вздорный враль — но малый добросердечный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СТАРИЦА — </w:t>
      </w:r>
      <w:r>
        <w:rPr>
          <w:rFonts w:ascii="Times New Roman" w:hAnsi="Times New Roman"/>
          <w:b w:val="false"/>
          <w:i w:val="false"/>
          <w:sz w:val="24"/>
        </w:rPr>
        <w:t>монахиня при монастыре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ОХРАННИК 1 — </w:t>
      </w:r>
      <w:r>
        <w:rPr>
          <w:rFonts w:ascii="Times New Roman" w:hAnsi="Times New Roman"/>
          <w:b w:val="false"/>
          <w:i w:val="false"/>
          <w:sz w:val="24"/>
        </w:rPr>
        <w:t>старший. Опытный, мудрый, добродушный. Хранитель народной памяти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ОХРАННИК 2 — </w:t>
      </w:r>
      <w:r>
        <w:rPr>
          <w:rFonts w:ascii="Times New Roman" w:hAnsi="Times New Roman"/>
          <w:b w:val="false"/>
          <w:i w:val="false"/>
          <w:sz w:val="24"/>
        </w:rPr>
        <w:t>молодой, 19 лет. Жизнерадостный. Уважает старшего товарища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ХОР — </w:t>
      </w:r>
      <w:r>
        <w:rPr>
          <w:rFonts w:ascii="Times New Roman" w:hAnsi="Times New Roman"/>
          <w:b w:val="false"/>
          <w:i w:val="false"/>
          <w:sz w:val="24"/>
        </w:rPr>
        <w:t>представители разных слоёв общества. Свидетели. Голос города. Иногда — его совесть. Иногда — его лицемерие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ЛОРЕНЦО — </w:t>
      </w:r>
      <w:r>
        <w:rPr>
          <w:rFonts w:ascii="Times New Roman" w:hAnsi="Times New Roman"/>
          <w:b w:val="false"/>
          <w:i w:val="false"/>
          <w:sz w:val="24"/>
        </w:rPr>
        <w:t>бродячий музыкант. Говорит только музыкой.</w:t>
      </w:r>
    </w:p>
    <w:p>
      <w:pPr>
        <w:pStyle w:val="Normal"/>
        <w:spacing w:before="80" w:after="40"/>
        <w:ind w:left="567" w:hanging="0"/>
        <w:rPr/>
      </w:pPr>
      <w:r>
        <w:rPr>
          <w:rFonts w:ascii="Times New Roman" w:hAnsi="Times New Roman"/>
          <w:b/>
          <w:i w:val="false"/>
          <w:sz w:val="24"/>
        </w:rPr>
        <w:t xml:space="preserve">НОННА ЛУКРЕЦИЯ — </w:t>
      </w:r>
      <w:r>
        <w:rPr>
          <w:rFonts w:ascii="Times New Roman" w:hAnsi="Times New Roman"/>
          <w:b w:val="false"/>
          <w:i w:val="false"/>
          <w:sz w:val="24"/>
        </w:rPr>
        <w:t>городская легенда. Не появляется — только тень, только упоминания. Миф который пережил всё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есто действия — небольшой итальянский городок эпохи Ренессанс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ремя — XIV–XVI век.</w:t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b/>
          <w:i w:val="false"/>
          <w:sz w:val="30"/>
        </w:rPr>
        <w:t>ЧАСТЬ ПЕРВАЯ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перв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Рассвет. У городских воро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ощёная улочка. Массивные каменные ворота. Рассвет едва тронул небо. Два охранника заступают на вахту. Старший опирается на алебарду. Младший прислонился к стен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уонджорно, амиго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сматривает небо) </w:t>
      </w:r>
      <w:r>
        <w:rPr>
          <w:rFonts w:ascii="Times New Roman" w:hAnsi="Times New Roman"/>
          <w:b w:val="false"/>
          <w:i w:val="false"/>
          <w:sz w:val="24"/>
        </w:rPr>
        <w:t>Буона джорната, сеньоро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Рыбы сегодня маловат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кивает на зрительный зал) </w:t>
      </w:r>
      <w:r>
        <w:rPr>
          <w:rFonts w:ascii="Times New Roman" w:hAnsi="Times New Roman"/>
          <w:b w:val="false"/>
          <w:i w:val="false"/>
          <w:sz w:val="24"/>
        </w:rPr>
        <w:t>Как и всегда на такие пустынные дн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я старуха опять будет ворчать про ужин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а у меня мудрая женщина. Ворчит — значит любит. Замолчит — вот тогда бед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ба крестятся, глядя на неб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ал? Дук снова пропустил заседание совет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без удивления) </w:t>
      </w:r>
      <w:r>
        <w:rPr>
          <w:rFonts w:ascii="Times New Roman" w:hAnsi="Times New Roman"/>
          <w:b w:val="false"/>
          <w:i w:val="false"/>
          <w:sz w:val="24"/>
        </w:rPr>
        <w:t>Д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 что это такое! Город гниёт, законы не работают, молодёжь творит что хочет — а он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еребивает, мягко) </w:t>
      </w:r>
      <w:r>
        <w:rPr>
          <w:rFonts w:ascii="Times New Roman" w:hAnsi="Times New Roman"/>
          <w:b w:val="false"/>
          <w:i w:val="false"/>
          <w:sz w:val="24"/>
        </w:rPr>
        <w:t>Подожд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подожди? Все так говорят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помню его молодым. Ты не помнишь — ты тогда ещё под стол пешком ходил. Он был... другим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гда была чума — десять лет назад — он три ночи не спал. Сам обходил больных. Сам. Не слуги. Не лекар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ше) </w:t>
      </w:r>
      <w:r>
        <w:rPr>
          <w:rFonts w:ascii="Times New Roman" w:hAnsi="Times New Roman"/>
          <w:b w:val="false"/>
          <w:i w:val="false"/>
          <w:sz w:val="24"/>
        </w:rPr>
        <w:t>Не зна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том был неурожай. Потом засуха. Потом война с соседями — маленькая, но кровь был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ждый раз он что-то терял. Сначала уверенность. Потом силу. Потом..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...не знаю как назвать. То что внутри держит человека прям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ержен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ауза) </w:t>
      </w:r>
      <w:r>
        <w:rPr>
          <w:rFonts w:ascii="Times New Roman" w:hAnsi="Times New Roman"/>
          <w:b w:val="false"/>
          <w:i w:val="false"/>
          <w:sz w:val="24"/>
        </w:rPr>
        <w:t>Да. Стержен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обрый он. Слишком добрый для правителя. А доброта без силы — это не добродетель. Это слабос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город это почувствовал. И распустил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сторожно) </w:t>
      </w:r>
      <w:r>
        <w:rPr>
          <w:rFonts w:ascii="Times New Roman" w:hAnsi="Times New Roman"/>
          <w:b w:val="false"/>
          <w:i w:val="false"/>
          <w:sz w:val="24"/>
        </w:rPr>
        <w:t>Ты его жалееш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ожиданно резко, потом тише) </w:t>
      </w:r>
      <w:r>
        <w:rPr>
          <w:rFonts w:ascii="Times New Roman" w:hAnsi="Times New Roman"/>
          <w:b w:val="false"/>
          <w:i w:val="false"/>
          <w:sz w:val="24"/>
        </w:rPr>
        <w:t>А ты не жалеешь?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алею. Старый усталый человек которого жизнь побила крепко. И сам себя побил. Это хуж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 За деревьями — тень. Силуэт в монашеском капюшоне. Это Дук. Он остановился. Слушает. Лицо открыто — никакой маски. Слова Старшего попадают точно. Он морщится. Отворачивается. Рука сжимает посох крепч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ал что говорят на рынке? Что он назначит кого-то вместо себя. Уйдё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а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кого? Анджел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кивает) </w:t>
      </w:r>
      <w:r>
        <w:rPr>
          <w:rFonts w:ascii="Times New Roman" w:hAnsi="Times New Roman"/>
          <w:b w:val="false"/>
          <w:i w:val="false"/>
          <w:sz w:val="24"/>
        </w:rPr>
        <w:t>Говоря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т наведёт порядок. Говорят — железный человек. Говорят — закон для него святее Бог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задумчиво) </w:t>
      </w:r>
      <w:r>
        <w:rPr>
          <w:rFonts w:ascii="Times New Roman" w:hAnsi="Times New Roman"/>
          <w:b w:val="false"/>
          <w:i w:val="false"/>
          <w:sz w:val="24"/>
        </w:rPr>
        <w:t>Это хорошо или плох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рошо! Устали уже от этой мягкотелости! Народ устал! Нужна твёрдая рука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За деревьями — Дук слышит это. Закрывает глаза. Это не больно — это подтверждение того что он уже решил. Он выпрямляется. Медленно надевает маску — не капюшон, а маску. Хитрого. Спокойного. Готового.</w:t>
        <w:br/>
        <w:t>И выходит к охранникам — весёлый, лёгкий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как монах) </w:t>
      </w:r>
      <w:r>
        <w:rPr>
          <w:rFonts w:ascii="Times New Roman" w:hAnsi="Times New Roman"/>
          <w:b w:val="false"/>
          <w:i w:val="false"/>
          <w:sz w:val="24"/>
        </w:rPr>
        <w:t>Буонджорно, сеньоры! Охраняете наш прекрасный город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уонджорно, святой отец! Да вот — коротаем утро разговорам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адится рядом) </w:t>
      </w:r>
      <w:r>
        <w:rPr>
          <w:rFonts w:ascii="Times New Roman" w:hAnsi="Times New Roman"/>
          <w:b w:val="false"/>
          <w:i w:val="false"/>
          <w:sz w:val="24"/>
        </w:rPr>
        <w:t>О чём же беседуете в такую ран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стодушно) </w:t>
      </w:r>
      <w:r>
        <w:rPr>
          <w:rFonts w:ascii="Times New Roman" w:hAnsi="Times New Roman"/>
          <w:b w:val="false"/>
          <w:i w:val="false"/>
          <w:sz w:val="24"/>
        </w:rPr>
        <w:t>О Дуке, святой отец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интересом) </w:t>
      </w:r>
      <w:r>
        <w:rPr>
          <w:rFonts w:ascii="Times New Roman" w:hAnsi="Times New Roman"/>
          <w:b w:val="false"/>
          <w:i w:val="false"/>
          <w:sz w:val="24"/>
        </w:rPr>
        <w:t>О Дуке? Что же говорите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у... разное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стесняйтесь! Я слышал о нём немало историй. Говорят он однажды упал с лошади убегая от пчёл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хранники переглядываются — смею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а! Это правда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хохочет) </w:t>
      </w:r>
      <w:r>
        <w:rPr>
          <w:rFonts w:ascii="Times New Roman" w:hAnsi="Times New Roman"/>
          <w:b w:val="false"/>
          <w:i w:val="false"/>
          <w:sz w:val="24"/>
        </w:rPr>
        <w:t>Чистейшая правда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едная лошадь — она тут вообще ни при чём была. Пчёлы летели за ним а не за ней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се трое смеются. Дук громче всех — над собой. Охранники расслабляю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ещё говорят — слишком мягок. Распустил город. Устаре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сторожно) </w:t>
      </w:r>
      <w:r>
        <w:rPr>
          <w:rFonts w:ascii="Times New Roman" w:hAnsi="Times New Roman"/>
          <w:b w:val="false"/>
          <w:i w:val="false"/>
          <w:sz w:val="24"/>
        </w:rPr>
        <w:t>Ну... народ разное говорит, святой отец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же серьёзнее) </w:t>
      </w:r>
      <w:r>
        <w:rPr>
          <w:rFonts w:ascii="Times New Roman" w:hAnsi="Times New Roman"/>
          <w:b w:val="false"/>
          <w:i w:val="false"/>
          <w:sz w:val="24"/>
        </w:rPr>
        <w:t>А вы сами как думаете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тарший смотрит на него долго. Что-то в этом монахе не т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думаю... что добрый правитель и слабый правитель — это не всегда одно и то ж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иногда — одно и то ж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Дук смотрит на него. В глазах — что-то настоящее прорвалось сквозь маск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Мудро сказано, сеньор охранник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н медленно снимает капюшон.</w:t>
        <w:br/>
        <w:t>Тишин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бледнея) </w:t>
      </w:r>
      <w:r>
        <w:rPr>
          <w:rFonts w:ascii="Times New Roman" w:hAnsi="Times New Roman"/>
          <w:b w:val="false"/>
          <w:i w:val="false"/>
          <w:sz w:val="24"/>
        </w:rPr>
        <w:t>Вы... вы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. Это 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то же ещё на рассвете — с двумя бесстрашными кондотьерами — травит истории про себ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на Старшего) 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прав, друг мой. Добрый и слабый — иногда одно и то ж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ра это исправи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стаёт. Уходит. Спина прямая. Шаг твёрдый. Другой человек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) </w:t>
      </w:r>
      <w:r>
        <w:rPr>
          <w:rFonts w:ascii="Times New Roman" w:hAnsi="Times New Roman"/>
          <w:b w:val="false"/>
          <w:i w:val="false"/>
          <w:sz w:val="24"/>
        </w:rPr>
        <w:t>Он всё слышал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пауза) </w:t>
      </w:r>
      <w:r>
        <w:rPr>
          <w:rFonts w:ascii="Times New Roman" w:hAnsi="Times New Roman"/>
          <w:b w:val="false"/>
          <w:i w:val="false"/>
          <w:sz w:val="24"/>
        </w:rPr>
        <w:t>Д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именно для этого пришё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ишина. Рассвет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втор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Legge morale. Дворец. До рассвет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устой зал. Почти темно. Только одна свеча. Анджело стоит перед зеркалом — неподвижно. Он пришёл сюда раньше всех. За окном — просыпающийся город. Далёкий смех. Чья-то песня. Голоса.</w:t>
        <w:br/>
        <w:t>Он не смотрит в окно. Он смотрит в зеркало. Изучает себя — как судья изучает дел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тишин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почти себе) </w:t>
      </w:r>
      <w:r>
        <w:rPr>
          <w:rFonts w:ascii="Times New Roman" w:hAnsi="Times New Roman"/>
          <w:b w:val="false"/>
          <w:i w:val="false"/>
          <w:sz w:val="24"/>
        </w:rPr>
        <w:t>Меня старый Дук наместником нарек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милостью облек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Поворачивается к зеркалу чуть резч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и мне закон. И только он решае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ить или умере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За окном — громкий смех. Молодые голоса. Кто-то поёт. Анджело слышит. Не поворачивается. Но рука чуть сжимается.</w:t>
        <w:br/>
        <w:t>Он медленно подходит к окну. Смотрит вниз. Лицо непроницаемо. Но глаза — живы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и смеютс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и пою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и живут — как им угодн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Секунда. Что-то в смехе за окном задело его. Что-то живое. Тёплое. Чего в этом зале нет.</w:t>
        <w:br/>
        <w:t>Он резко закрывает окно.</w:t>
        <w:br/>
        <w:t>Тишин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озвращается к зеркалу, тверже) </w:t>
      </w:r>
      <w:r>
        <w:rPr>
          <w:rFonts w:ascii="Times New Roman" w:hAnsi="Times New Roman"/>
          <w:b w:val="false"/>
          <w:i w:val="false"/>
          <w:sz w:val="24"/>
        </w:rPr>
        <w:t>Закон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ера всех вещей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мотрит в зеркало долго. Потом — резко выпрямляется. Уходит не оглядываясь.</w:t>
        <w:br/>
        <w:t>За закрытым окном — город продолжает жить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треть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Amore. Ноч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Балкон. Лунный свет. Тихо. Только цикады и где-то далеко — река.</w:t>
        <w:br/>
        <w:t>Джюльета стоит у балкона. Не ждёт — знает что он придёт. Тело знает.</w:t>
        <w:br/>
        <w:t>Внизу — тихий шорох. Клавдио карабкается по стене. Он не думает — просто движется. Как река которую не остановить.</w:t>
        <w:br/>
        <w:t>Она открывает глаза. Он уже рядом.</w:t>
        <w:br/>
        <w:t>Долгая пауза. Смотрят друг на друга. Без слов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ЖЮЛЬЕ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Ты пришё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не мог инач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Оба понимают что это правда. Не красивые слова — правд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ЖЮЛЬЕ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чуть улыбается) </w:t>
      </w:r>
      <w:r>
        <w:rPr>
          <w:rFonts w:ascii="Times New Roman" w:hAnsi="Times New Roman"/>
          <w:b w:val="false"/>
          <w:i w:val="false"/>
          <w:sz w:val="24"/>
        </w:rPr>
        <w:t>Я зна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оже улыбается) </w:t>
      </w:r>
      <w:r>
        <w:rPr>
          <w:rFonts w:ascii="Times New Roman" w:hAnsi="Times New Roman"/>
          <w:b w:val="false"/>
          <w:i w:val="false"/>
          <w:sz w:val="24"/>
        </w:rPr>
        <w:t>Я боялся что ты спиш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ЖЮЛЬЕ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Разве я могу спа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Он берёт её руку. Просто держит. Смотрят на город вниз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Джюльета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ЖЮЛЬЕ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говори ничег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. Я должен сказа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думал об этом весь день. Всю неделю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думал — приду или н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оялся что ты не ждёш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оялся что всё это только моё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ЖЮЛЬЕ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Не только твоё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н смотрит на неё. Этого достаточно. Весь мир за балконом перестаёт существовать.</w:t>
        <w:br/>
        <w:t>Они тянутся друг к другу. Обнимаются.</w:t>
        <w:br/>
        <w:t>И в этот момент — Хор.</w:t>
        <w:br/>
        <w:t>Сначала тени. По одному появляются со всех сторон — молча. Разные: старуха с чётками, торговец, юная девица, священник, солдат. Город который не спит и не может не смотреть.</w:t>
        <w:br/>
        <w:t>Они видят двоих на балконе. И начинается — сначала шёпотом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, указывая) </w:t>
      </w:r>
      <w:r>
        <w:rPr>
          <w:rFonts w:ascii="Times New Roman" w:hAnsi="Times New Roman"/>
          <w:b w:val="false"/>
          <w:i w:val="false"/>
          <w:sz w:val="24"/>
        </w:rPr>
        <w:t>Смотрите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ВТОР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с осуждением) </w:t>
      </w:r>
      <w:r>
        <w:rPr>
          <w:rFonts w:ascii="Times New Roman" w:hAnsi="Times New Roman"/>
          <w:b w:val="false"/>
          <w:i w:val="false"/>
          <w:sz w:val="24"/>
        </w:rPr>
        <w:t>Видели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громче) </w:t>
      </w:r>
      <w:r>
        <w:rPr>
          <w:rFonts w:ascii="Times New Roman" w:hAnsi="Times New Roman"/>
          <w:b w:val="false"/>
          <w:i w:val="false"/>
          <w:sz w:val="24"/>
        </w:rPr>
        <w:t>Срам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ЧЕТВЁР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восхищением) </w:t>
      </w:r>
      <w:r>
        <w:rPr>
          <w:rFonts w:ascii="Times New Roman" w:hAnsi="Times New Roman"/>
          <w:b w:val="false"/>
          <w:i w:val="false"/>
          <w:sz w:val="24"/>
        </w:rPr>
        <w:t>Красивые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Я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о злобой) </w:t>
      </w:r>
      <w:r>
        <w:rPr>
          <w:rFonts w:ascii="Times New Roman" w:hAnsi="Times New Roman"/>
          <w:b w:val="false"/>
          <w:i w:val="false"/>
          <w:sz w:val="24"/>
        </w:rPr>
        <w:t>Распутники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расная ткань появляется в руках одного из Хора. Никто не знает откуда. Передаётся из рук в руки — медленно сначала, потом быстрее.</w:t>
        <w:br/>
        <w:t>Хор начинает двигаться. Не хаотично — ритмично. Как живой организм. Как молва которая растё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арастая, перебивая друг друга) </w:t>
      </w:r>
      <w:r>
        <w:rPr>
          <w:rFonts w:ascii="Times New Roman" w:hAnsi="Times New Roman"/>
          <w:b w:val="false"/>
          <w:i w:val="false"/>
          <w:sz w:val="24"/>
        </w:rPr>
        <w:t>Она его жда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лез по стене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идел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е видел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чью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и луне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рам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раст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одые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орячие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рех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расная ткань взлетает. Падает. Взлетает снова. Передаётся всё быстрее — через всю сцену. Хор в движении. Пластика нарастает.</w:t>
        <w:br/>
        <w:t>Клавдио и Джюльета не видят их. Они в своём мире.</w:t>
        <w:br/>
        <w:t>А Хор уже кружит вокруг — тени сплетни, тени молвы, тени осуждени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патриций — она простолюдинка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ВТОР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а достойная девушка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равно — грех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ЧЕТВЁР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муж у неё ест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Я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 ещё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ем хуже! До свадьбы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кань летит через всю сцену. Хор в полной стихи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чти кричат — многоголосие, какофония) </w:t>
      </w:r>
      <w:r>
        <w:rPr>
          <w:rFonts w:ascii="Times New Roman" w:hAnsi="Times New Roman"/>
          <w:b w:val="false"/>
          <w:i w:val="false"/>
          <w:sz w:val="24"/>
        </w:rPr>
        <w:t>Нарушение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хот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рам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знит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 — простит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знит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алко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одые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кон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кон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КОН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 в этот момент — тишина.</w:t>
        <w:br/>
        <w:t>Не постепенно. Мгновенно.</w:t>
        <w:br/>
        <w:t>Анджело входит.</w:t>
        <w:br/>
        <w:t>Статично. Резко. Одно движение — правая рука вылетает вперёд и хватает красную ткань прямо в воздухе.</w:t>
        <w:br/>
        <w:t>Сжимает в кулаке.</w:t>
        <w:br/>
        <w:t>Всё замирает. Хор — неподвижен. Ткань — в его руке.</w:t>
        <w:br/>
        <w:t>Пауза.</w:t>
        <w:br/>
        <w:t>Анджело смотрит на Хор. Потом — на двоих на балкон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это страшнее крика) </w:t>
      </w:r>
      <w:r>
        <w:rPr>
          <w:rFonts w:ascii="Times New Roman" w:hAnsi="Times New Roman"/>
          <w:b w:val="false"/>
          <w:i w:val="false"/>
          <w:sz w:val="24"/>
        </w:rPr>
        <w:t>Ну что ж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ы первые кого казню я ранним утро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как эхо — приговор который они сами вынесли) </w:t>
      </w:r>
      <w:r>
        <w:rPr>
          <w:rFonts w:ascii="Times New Roman" w:hAnsi="Times New Roman"/>
          <w:b w:val="false"/>
          <w:i w:val="false"/>
          <w:sz w:val="24"/>
        </w:rPr>
        <w:t>В стремлении закону все отдат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щады не ждите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 огне страстей сгорите вы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словно не было вас в этой жизн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аков закон — для всех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о благо — всех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то хочет жить в законе нравственных устоев дальних предков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торых мы не помним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чти себе — холодно) </w:t>
      </w:r>
      <w:r>
        <w:rPr>
          <w:rFonts w:ascii="Times New Roman" w:hAnsi="Times New Roman"/>
          <w:b w:val="false"/>
          <w:i w:val="false"/>
          <w:sz w:val="24"/>
        </w:rPr>
        <w:t>Да и зачем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лавное — что они когда-то были написаны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мно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лишь — покорный исполнител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расная ткань в его сжатом кулаке.</w:t>
        <w:br/>
        <w:t>Хор стоит неподвижно.</w:t>
        <w:br/>
        <w:t>Клавдио и Джюльета на балконе — только сейчас замечают его.</w:t>
        <w:br/>
        <w:t>Анджело не смотрит на них. Смотрит на ткань.</w:t>
        <w:br/>
        <w:t>Разжимает кулак.</w:t>
        <w:br/>
        <w:t>Ткань падает на землю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четвёр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La terribile notizia. Городская площад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ынок. Шум. Солнце. Жизнь. Потом — новость. Расходится по толпе как круги по воде.</w:t>
        <w:br/>
        <w:t>Хор разбивается на голос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орговец, с искренним ужасом) </w:t>
      </w:r>
      <w:r>
        <w:rPr>
          <w:rFonts w:ascii="Times New Roman" w:hAnsi="Times New Roman"/>
          <w:b w:val="false"/>
          <w:i w:val="false"/>
          <w:sz w:val="24"/>
        </w:rPr>
        <w:t>Клавдио приговорён. К смерти. Завтра утро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ВТОР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жилая женщина, крестится) </w:t>
      </w:r>
      <w:r>
        <w:rPr>
          <w:rFonts w:ascii="Times New Roman" w:hAnsi="Times New Roman"/>
          <w:b w:val="false"/>
          <w:i w:val="false"/>
          <w:sz w:val="24"/>
        </w:rPr>
        <w:t>Господи помилуй. Такой молодой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мужчина средних лет, с плохо скрытым злорадством) </w:t>
      </w:r>
      <w:r>
        <w:rPr>
          <w:rFonts w:ascii="Times New Roman" w:hAnsi="Times New Roman"/>
          <w:b w:val="false"/>
          <w:i w:val="false"/>
          <w:sz w:val="24"/>
        </w:rPr>
        <w:t>Сам виноват. Знал на что шё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ЧЕТВЁР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молодая девушка, шёпотом) </w:t>
      </w:r>
      <w:r>
        <w:rPr>
          <w:rFonts w:ascii="Times New Roman" w:hAnsi="Times New Roman"/>
          <w:b w:val="false"/>
          <w:i w:val="false"/>
          <w:sz w:val="24"/>
        </w:rPr>
        <w:t>Они любили друг друга. Я видела их вмест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резче) </w:t>
      </w:r>
      <w:r>
        <w:rPr>
          <w:rFonts w:ascii="Times New Roman" w:hAnsi="Times New Roman"/>
          <w:b w:val="false"/>
          <w:i w:val="false"/>
          <w:sz w:val="24"/>
        </w:rPr>
        <w:t>Любовь — не оправдание. Закон есть закон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Тот же третий голос — тише, почти себе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...Хотя Джюльета и впрямь красавиц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икто не слышит этой последней фразы. Или делают вид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Я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тарик, задумчиво) </w:t>
      </w:r>
      <w:r>
        <w:rPr>
          <w:rFonts w:ascii="Times New Roman" w:hAnsi="Times New Roman"/>
          <w:b w:val="false"/>
          <w:i w:val="false"/>
          <w:sz w:val="24"/>
        </w:rPr>
        <w:t>Мы же сами кричали — твёрдая рука нужна. Порядок. Сильный правител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у да. Но не так же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Я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как? Ты думал — твёрдая рука будет бить только чужих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еловкая тишина. Никто не отвеч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ВТОР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заполняя паузу) </w:t>
      </w:r>
      <w:r>
        <w:rPr>
          <w:rFonts w:ascii="Times New Roman" w:hAnsi="Times New Roman"/>
          <w:b w:val="false"/>
          <w:i w:val="false"/>
          <w:sz w:val="24"/>
        </w:rPr>
        <w:t>Бедная мать его... бедная Джюльета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ВЕСЬ 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месте — как молитва, но это не молитва, это способ не думать) </w:t>
      </w:r>
      <w:r>
        <w:rPr>
          <w:rFonts w:ascii="Times New Roman" w:hAnsi="Times New Roman"/>
          <w:b w:val="false"/>
          <w:i w:val="false"/>
          <w:sz w:val="24"/>
        </w:rPr>
        <w:t>Это так жалко. Это так жалко. Это так жалк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лова повторяются — и в повторении обнажается пустота. Жалость без действия.</w:t>
        <w:br/>
        <w:t>Входят Стражи ведя Клавдио. Хор расступается. Смотрит. Никто не шагает вперёд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пя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Prigionia. Городская площад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лавдио идёт под конвоем. Руки связаны. Навстречу — Луцио. Увидев друга в цепях, он сначала думает что это шутк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есело) </w:t>
      </w:r>
      <w:r>
        <w:rPr>
          <w:rFonts w:ascii="Times New Roman" w:hAnsi="Times New Roman"/>
          <w:b w:val="false"/>
          <w:i w:val="false"/>
          <w:sz w:val="24"/>
        </w:rPr>
        <w:t>Клавдио! Что за маскарад? Праздник какой-то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лавдио смотрит на него. Луцио понимает — не маскарад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ше) </w:t>
      </w:r>
      <w:r>
        <w:rPr>
          <w:rFonts w:ascii="Times New Roman" w:hAnsi="Times New Roman"/>
          <w:b w:val="false"/>
          <w:i w:val="false"/>
          <w:sz w:val="24"/>
        </w:rPr>
        <w:t>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овсем тихо) </w:t>
      </w:r>
      <w:r>
        <w:rPr>
          <w:rFonts w:ascii="Times New Roman" w:hAnsi="Times New Roman"/>
          <w:b w:val="false"/>
          <w:i w:val="false"/>
          <w:sz w:val="24"/>
        </w:rPr>
        <w:t>О н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Луцио. Я знаю что был к тебе несправедлив. Помнишь — тот случай с вином у Бартоломео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еребивает, машет рукой) </w:t>
      </w:r>
      <w:r>
        <w:rPr>
          <w:rFonts w:ascii="Times New Roman" w:hAnsi="Times New Roman"/>
          <w:b w:val="false"/>
          <w:i w:val="false"/>
          <w:sz w:val="24"/>
        </w:rPr>
        <w:t>Забудь. Я и сам забы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ауза) </w:t>
      </w:r>
      <w:r>
        <w:rPr>
          <w:rFonts w:ascii="Times New Roman" w:hAnsi="Times New Roman"/>
          <w:b w:val="false"/>
          <w:i w:val="false"/>
          <w:sz w:val="24"/>
        </w:rPr>
        <w:t>Почт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не нужна помощ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глядывается, понижает голос) </w:t>
      </w:r>
      <w:r>
        <w:rPr>
          <w:rFonts w:ascii="Times New Roman" w:hAnsi="Times New Roman"/>
          <w:b w:val="false"/>
          <w:i w:val="false"/>
          <w:sz w:val="24"/>
        </w:rPr>
        <w:t>Я слышал. Весь город слышал. Анджело и его закон..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исвистывает) </w:t>
      </w:r>
      <w:r>
        <w:rPr>
          <w:rFonts w:ascii="Times New Roman" w:hAnsi="Times New Roman"/>
          <w:b w:val="false"/>
          <w:i w:val="false"/>
          <w:sz w:val="24"/>
        </w:rPr>
        <w:t>Серьёзный человек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ди к моей сестре. В монастырь. Изабелла — единственная кто может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морщится, пауза, смотрит на друга) </w:t>
      </w:r>
      <w:r>
        <w:rPr>
          <w:rFonts w:ascii="Times New Roman" w:hAnsi="Times New Roman"/>
          <w:b w:val="false"/>
          <w:i w:val="false"/>
          <w:sz w:val="24"/>
        </w:rPr>
        <w:t>В монастырь? Я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рошо. Ид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а умна. Она умеет говорить. Если кто и может тронуть этот камень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же думает, прикидывает) </w:t>
      </w:r>
      <w:r>
        <w:rPr>
          <w:rFonts w:ascii="Times New Roman" w:hAnsi="Times New Roman"/>
          <w:b w:val="false"/>
          <w:i w:val="false"/>
          <w:sz w:val="24"/>
        </w:rPr>
        <w:t>Если девица, колена преклоня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еред мужчиною — просит и рыдае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 бог он всё даёт чего ни пожела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похватывается, смотрит на Клавди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я не про твою сестру. Это я в целом. Теоретическ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горькой улыбкой) </w:t>
      </w:r>
      <w:r>
        <w:rPr>
          <w:rFonts w:ascii="Times New Roman" w:hAnsi="Times New Roman"/>
          <w:b w:val="false"/>
          <w:i w:val="false"/>
          <w:sz w:val="24"/>
        </w:rPr>
        <w:t>Иди, Луци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тражники уводят Клавдио. Луцио стоит. Смотрит вслед. Секунду — по-настоящему — грустит.</w:t>
        <w:br/>
        <w:t>Издалека — женский смех. Голоса. Его имя.</w:t>
        <w:br/>
        <w:t>Луцио оборачивается. Ещё секунда. Смотрит в ту сторону куда увели Клавдио. Потом — в сторону смех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ебе, почти виновато) </w:t>
      </w:r>
      <w:r>
        <w:rPr>
          <w:rFonts w:ascii="Times New Roman" w:hAnsi="Times New Roman"/>
          <w:b w:val="false"/>
          <w:i w:val="false"/>
          <w:sz w:val="24"/>
        </w:rPr>
        <w:t>В монастыр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втр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Уходит на смех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шес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Lontano dal caos e dalla confusione. Монастыр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онастырь. Тихо. Шелест ряс. Запах свечей и камня. Утро.</w:t>
        <w:br/>
        <w:t>Изабелла стоит у окна. Смотрит на город вниз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ходит мимо — останавливается) </w:t>
      </w:r>
      <w:r>
        <w:rPr>
          <w:rFonts w:ascii="Times New Roman" w:hAnsi="Times New Roman"/>
          <w:b w:val="false"/>
          <w:i w:val="false"/>
          <w:sz w:val="24"/>
        </w:rPr>
        <w:t>Опять у окн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оборачиваясь) </w:t>
      </w:r>
      <w:r>
        <w:rPr>
          <w:rFonts w:ascii="Times New Roman" w:hAnsi="Times New Roman"/>
          <w:b w:val="false"/>
          <w:i w:val="false"/>
          <w:sz w:val="24"/>
        </w:rPr>
        <w:t>Слышите? Рынок уже открыл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ам продают розмарин по вторникам. Я помню этот запах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учаеш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ворачивается, чуть удивлённо) </w:t>
      </w:r>
      <w:r>
        <w:rPr>
          <w:rFonts w:ascii="Times New Roman" w:hAnsi="Times New Roman"/>
          <w:b w:val="false"/>
          <w:i w:val="false"/>
          <w:sz w:val="24"/>
        </w:rPr>
        <w:t>Н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знаю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ауза) </w:t>
      </w:r>
      <w:r>
        <w:rPr>
          <w:rFonts w:ascii="Times New Roman" w:hAnsi="Times New Roman"/>
          <w:b w:val="false"/>
          <w:i w:val="false"/>
          <w:sz w:val="24"/>
        </w:rPr>
        <w:t>Иногд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тарица садится рядом. Без осуждени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не грех — помнит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не грешу воспоминаниями. Я просто... слушаю. Оттуда. Иногд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что слышиш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Брата слышу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смеётся громко — на весь кварта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егда так был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В этой паузе — любовь к брату. Жива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лавди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лыбается) </w:t>
      </w:r>
      <w:r>
        <w:rPr>
          <w:rFonts w:ascii="Times New Roman" w:hAnsi="Times New Roman"/>
          <w:b w:val="false"/>
          <w:i w:val="false"/>
          <w:sz w:val="24"/>
        </w:rPr>
        <w:t>Он однажды притащил домой трёх бездомных кошек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азал — они замёрзну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ец кричал час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шки осталис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меётся. Потом — тишина. Сама удивлена своему смеху здес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мягко) </w:t>
      </w:r>
      <w:r>
        <w:rPr>
          <w:rFonts w:ascii="Times New Roman" w:hAnsi="Times New Roman"/>
          <w:b w:val="false"/>
          <w:i w:val="false"/>
          <w:sz w:val="24"/>
        </w:rPr>
        <w:t>Хорошо что ты смеёшь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ерьёзнее) </w:t>
      </w:r>
      <w:r>
        <w:rPr>
          <w:rFonts w:ascii="Times New Roman" w:hAnsi="Times New Roman"/>
          <w:b w:val="false"/>
          <w:i w:val="false"/>
          <w:sz w:val="24"/>
        </w:rPr>
        <w:t>Я выбрала это место. Сознательно. Мне здесь... правильн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иногда я не понимаю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я выбрала тишину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ли тишина выбрала меня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ка я смотрела в другую сторон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честный вопрос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 него нет ответ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ИЦ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ка н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За окном — город живёт.</w:t>
        <w:br/>
        <w:t>И тут — стук в решётку. Голос снаружи. Луци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за решёткой, неловко) </w:t>
      </w:r>
      <w:r>
        <w:rPr>
          <w:rFonts w:ascii="Times New Roman" w:hAnsi="Times New Roman"/>
          <w:b w:val="false"/>
          <w:i w:val="false"/>
          <w:sz w:val="24"/>
        </w:rPr>
        <w:t>Девица, судя по розовым щекам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верен я, что вы девица в самом деле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льзя ли доложить прекрасной Изабелле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к ней меня прислал её несчастный брат?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лышит слово «брат». Всё меняется мгновенно. Она уже у решётк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счастный?.. Почему? Что с ним? Скажите смело: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Клавдио сестра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, право? Очень рад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кланяется вам сердечно. Вот в чём дел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аш брат в тюрьм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 чт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ут он в подробные пустился описанья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много жёсткие своею нагот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ля девственных ушей отшельницы младой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со вниманием все выслушала дев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ез приторных причуд стыдливости и гнев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еперь осталось лишь мольбам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ам тронуть Анджело — и вот о чём просил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ас братец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оже мой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гда б от слов моих я пользы ожидала!.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сомневаюся; во мне не станет сил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омненья нам враг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ас неудачею предатели стращаю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упайте к Анджело — и знайте от меня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если девица, колена преклоня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еред мужчиною — и просит и рыдае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 бог он всё даёт чего ни пожела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мотрит на него. Потом — на окно. На город. На тот мир от которого ушла.</w:t>
        <w:br/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тарице, тихо) </w:t>
      </w:r>
      <w:r>
        <w:rPr>
          <w:rFonts w:ascii="Times New Roman" w:hAnsi="Times New Roman"/>
          <w:b w:val="false"/>
          <w:i w:val="false"/>
          <w:sz w:val="24"/>
        </w:rPr>
        <w:t>Отпросите мен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тарица кивает. Без слов. Она понимала что этот день придёт.</w:t>
        <w:br/>
        <w:t>Изабелла уходит в мир который оставил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седьм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Preghiera alla pietra. Дворец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Зал во дворце. День. Анджело за столом — бумаги, документы, решения. Каждый жест выверен.</w:t>
        <w:br/>
        <w:t>Входит слуг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ЛУГ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Там женщина. Просит принять. По делу её брат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поднимая глаз) </w:t>
      </w:r>
      <w:r>
        <w:rPr>
          <w:rFonts w:ascii="Times New Roman" w:hAnsi="Times New Roman"/>
          <w:b w:val="false"/>
          <w:i w:val="false"/>
          <w:sz w:val="24"/>
        </w:rPr>
        <w:t>Имя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ЛУГ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забелла. Послушница монастыря святой Клары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Анджело продолжает писат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усть войдё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встаёт. Поворачивается спиной к входу — смотрит в окно. Его способ принимать просителей — он не смотрит на них когда они входят. Закон не должен иметь лица.</w:t>
        <w:br/>
        <w:t>Входит Изабелла. За ней — Луцио.</w:t>
        <w:br/>
        <w:t>Анджело слышит шаги. Лёгкие. Не те что обычно.</w:t>
        <w:br/>
        <w:t>Он медленно поворачивается.</w:t>
        <w:br/>
        <w:t>И видит её.</w:t>
        <w:br/>
        <w:t>Пауза. Один момент. Что-то проходит по его лицу — тише и глубже чем страсть. Как будто человек который давно не видел света оказался у открытого окна.</w:t>
        <w:br/>
        <w:t>Потом — всё. Маска вернулас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ровно) </w:t>
      </w:r>
      <w:r>
        <w:rPr>
          <w:rFonts w:ascii="Times New Roman" w:hAnsi="Times New Roman"/>
          <w:b w:val="false"/>
          <w:i w:val="false"/>
          <w:sz w:val="24"/>
        </w:rPr>
        <w:t>Слушаю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делает шаг вперёд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жалуйста господин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милуйте брата мое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не злодей. Он молод. Он любил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двигаясь) </w:t>
      </w:r>
      <w:r>
        <w:rPr>
          <w:rFonts w:ascii="Times New Roman" w:hAnsi="Times New Roman"/>
          <w:b w:val="false"/>
          <w:i w:val="false"/>
          <w:sz w:val="24"/>
        </w:rPr>
        <w:t>Закон не спрашивает — молод или стар. Любил или н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аш брат свой отжил век. Он должен умере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олчание. Луцио — сзади, шёпотом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отступайтесь так!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сите вновь его; бросайтесь на колени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ватайтесь за плащ, рыдайте; слёзы, пени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е средства женского искусства вы должны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еперь употребить. Вы слишком холодны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лышит его. Что-то в ней переламывается — не слабость, а решение. Она опускается на колени.</w:t>
        <w:br/>
        <w:t>Анджело смотрит на это. Что-то дрогнуло.</w:t>
        <w:br/>
        <w:t>Он резко отворачивается к окну. Спиной. Это защит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верьте мне — что люди говоря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 царская корона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 меч наместника, ни бархат суди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что не украшает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емных властителе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 милосердие. Оно их возвыша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гда б во власть твою мой брат был облечён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ты был Клавди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мог бы пасть как он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брат бы не был строг как ты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</w:t>
        <w:br/>
        <w:t>Анджело медленно поворачивается. Смотрит на неё. Первый раз — по-настоящему. Не как на просителя. Как на человека.</w:t>
        <w:br/>
        <w:t>Именно это опасн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это почти разговор, не приговор) </w:t>
      </w:r>
      <w:r>
        <w:rPr>
          <w:rFonts w:ascii="Times New Roman" w:hAnsi="Times New Roman"/>
          <w:b w:val="false"/>
          <w:i w:val="false"/>
          <w:sz w:val="24"/>
        </w:rPr>
        <w:t>Оставь меня прош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о в голосе что-то изменилось. Изабелла это слышит. Продолжает — смеле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думай — если тот чья праведная си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щает и цели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удил бы грешных нас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ез милосерди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ажи: что было б с нами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дума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любви услышишь в сердце глас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новый человек ты будеш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ишина.</w:t>
        <w:br/>
        <w:t>Анджело стоит. Что-то работает в нём — невидимо, глубоко. Как трещина в камн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резко, почти грубо — защищаясь) </w:t>
      </w:r>
      <w:r>
        <w:rPr>
          <w:rFonts w:ascii="Times New Roman" w:hAnsi="Times New Roman"/>
          <w:b w:val="false"/>
          <w:i w:val="false"/>
          <w:sz w:val="24"/>
        </w:rPr>
        <w:t>Под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и мольбы пустая слов утрат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я — закон казни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пасти нельзя мне брат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завтра он умрёт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 завтра! что? нет, н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не готов ещё, казнить его не можно..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паси, спаси его: подумай в самом деле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знаешь, государь, несчастный осуждён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 преступление, которое досел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щалось каждому; постраждет первый он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кон не умира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спа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 — как приговор) </w:t>
      </w:r>
      <w:r>
        <w:rPr>
          <w:rFonts w:ascii="Times New Roman" w:hAnsi="Times New Roman"/>
          <w:b w:val="false"/>
          <w:i w:val="false"/>
          <w:sz w:val="24"/>
        </w:rPr>
        <w:t>Теперь проснул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удь милостив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льз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рая одного — спасаю многих 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ль первый изречёшь сей приговор ужасный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жель душа твоя совсем безвинная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просись у не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жели мысли грешные в ней отроду не тлели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вздрагивает. Первый раз в пьесе.</w:t>
        <w:br/>
        <w:t>Поникает головой. Хочет уйт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стой — постой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одарю тебя молитвами душ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 утренней зарёй, в полунощной тиши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итвами любви, смирения и мир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останавливается. Стоит спиной к ней.</w:t>
        <w:br/>
        <w:t>Долгая тишина.</w:t>
        <w:br/>
        <w:t>Лоренцо где-то далеко за окном — едва слышно — играет. Один момент. Исчезает.</w:t>
        <w:br/>
        <w:t>Анджело слыш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почти против воли) </w:t>
      </w:r>
      <w:r>
        <w:rPr>
          <w:rFonts w:ascii="Times New Roman" w:hAnsi="Times New Roman"/>
          <w:b w:val="false"/>
          <w:i w:val="false"/>
          <w:sz w:val="24"/>
        </w:rPr>
        <w:t>Придёте завтр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Уходит. Быстро. Резко.</w:t>
        <w:br/>
        <w:t>Изабелла остаётся одна. Луцио выходит из тен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ЛУЦ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, изумлённо) </w:t>
      </w:r>
      <w:r>
        <w:rPr>
          <w:rFonts w:ascii="Times New Roman" w:hAnsi="Times New Roman"/>
          <w:b w:val="false"/>
          <w:i w:val="false"/>
          <w:sz w:val="24"/>
        </w:rPr>
        <w:t>Он сказал — завтра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не отвечает. Смотрит туда куда ушёл Анджел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на заднем плане) </w:t>
      </w:r>
      <w:r>
        <w:rPr>
          <w:rFonts w:ascii="Times New Roman" w:hAnsi="Times New Roman"/>
          <w:b w:val="false"/>
          <w:i w:val="false"/>
          <w:sz w:val="24"/>
        </w:rPr>
        <w:t>Он ей свидание на завтра назнача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ещё тише — предчувствие беды) </w:t>
      </w:r>
      <w:r>
        <w:rPr>
          <w:rFonts w:ascii="Times New Roman" w:hAnsi="Times New Roman"/>
          <w:b w:val="false"/>
          <w:i w:val="false"/>
          <w:sz w:val="24"/>
        </w:rPr>
        <w:t>На завтр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b/>
          <w:i w:val="false"/>
          <w:sz w:val="30"/>
        </w:rPr>
        <w:t>ЧАСТЬ ВТОРАЯ</w:t>
        <w:br/>
        <w:t>battaglia di sentimenti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восьм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Notte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цена разделена светом на две части.</w:t>
        <w:br/>
        <w:t>Наверху — вершина холма. Изабелла на коленях. Луна.</w:t>
        <w:br/>
        <w:t>Внизу — дворец. Анджело у стола. Свечи. Бумаги нетронуты.</w:t>
        <w:br/>
        <w:t>Между ними — улица. Лоренцо играет в темноте. Тихо. Для ноч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 утренней зарёй, в полунощной тиш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итвами любви, смирения и мира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итвами святых угодных небу дев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 уединении умерших уж для мир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ивых для господ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Лоренцо меняет мелодию. Темнее. Тревожнее.</w:t>
        <w:br/>
        <w:t>Анджело слышит музыку. Встаёт. Подходит к окн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себе — проза, почти сквозь зубы) </w:t>
      </w:r>
      <w:r>
        <w:rPr>
          <w:rFonts w:ascii="Times New Roman" w:hAnsi="Times New Roman"/>
          <w:b w:val="false"/>
          <w:i w:val="false"/>
          <w:sz w:val="24"/>
        </w:rPr>
        <w:t>Что эт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чему я думаю о не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а пришла просить — как все прося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шл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кон — мера всех вещей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лова произнесены. Тишина после них — пустая. Формула не работ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резче — приказ себе) </w:t>
      </w:r>
      <w:r>
        <w:rPr>
          <w:rFonts w:ascii="Times New Roman" w:hAnsi="Times New Roman"/>
          <w:b w:val="false"/>
          <w:i w:val="false"/>
          <w:sz w:val="24"/>
        </w:rPr>
        <w:t>Она — просител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рат её — преступник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— закон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определен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ше — это уже не приказ) </w:t>
      </w:r>
      <w:r>
        <w:rPr>
          <w:rFonts w:ascii="Times New Roman" w:hAnsi="Times New Roman"/>
          <w:b w:val="false"/>
          <w:i w:val="false"/>
          <w:sz w:val="24"/>
        </w:rPr>
        <w:t>Тогда почем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н отходит от окна. Садится. Встаёт. Снова к окну. Необычно — он всегда неподвижен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не был слаб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когд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 раз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чти с ужасом) </w:t>
      </w:r>
      <w:r>
        <w:rPr>
          <w:rFonts w:ascii="Times New Roman" w:hAnsi="Times New Roman"/>
          <w:b w:val="false"/>
          <w:i w:val="false"/>
          <w:sz w:val="24"/>
        </w:rPr>
        <w:t>Что она сделал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аверху Изабелла продолжает — голос тише, глубже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итвами любв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 утренней зарё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 полунощной тиш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ивых для господ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подходит к зеркалу. Смотрит долго. Долго.</w:t>
        <w:br/>
        <w:t>Пытается найти себя прежнего. Не наход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уже не формула, уже вопрос) </w:t>
      </w:r>
      <w:r>
        <w:rPr>
          <w:rFonts w:ascii="Times New Roman" w:hAnsi="Times New Roman"/>
          <w:b w:val="false"/>
          <w:i w:val="false"/>
          <w:sz w:val="24"/>
        </w:rPr>
        <w:t>Я — закон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Смотр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овсем тихо) </w:t>
      </w:r>
      <w:r>
        <w:rPr>
          <w:rFonts w:ascii="Times New Roman" w:hAnsi="Times New Roman"/>
          <w:b w:val="false"/>
          <w:i w:val="false"/>
          <w:sz w:val="24"/>
        </w:rPr>
        <w:t>Тогда почему я не сплю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езко отворачивается от зеркала. Садится спиной к нему.</w:t>
        <w:br/>
        <w:t>Лоренцо внизу замолкает. Музыка исчезает. Тишина.</w:t>
        <w:br/>
        <w:t>Хор выходит медленно — между двумя световыми пятнами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ень целый Анджело — безмолвный и угрюмы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идел уединясь — объят одною дум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дним желанием. Всю ночь не тронул сон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сталых вежд е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Размышлять, молиться хочет он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мыслит, молится рассеянн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овами небу говори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волей и мечтам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ремится к ней одно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важность мудрую которой столь гордилс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торой весь народ бессмысленно дивилс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Ценил он ни во чт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сравнивал с пером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симым в воздухе летучим ветерком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вет на Анджело гаснет.</w:t>
        <w:br/>
        <w:t>Свет на Изабелле гаснет.</w:t>
        <w:br/>
        <w:t>Пустая улица где играл Лоренцо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девя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La passione. Дворец. Утр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уже здесь — он не уходил. Свечи догорели. Бумаги нетронуты.</w:t>
        <w:br/>
        <w:t>Он стоит у окна. Спиной к входу. Но эта неподвижность — другая. Напряжение натянутой струны.</w:t>
        <w:br/>
        <w:t>Входит Изабел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оборачиваясь — проза, сухо) </w:t>
      </w:r>
      <w:r>
        <w:rPr>
          <w:rFonts w:ascii="Times New Roman" w:hAnsi="Times New Roman"/>
          <w:b w:val="false"/>
          <w:i w:val="false"/>
          <w:sz w:val="24"/>
        </w:rPr>
        <w:t>Приш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олю я твою пришла узна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 Анджело медленно поворачивается. Смотрит на неё.</w:t>
        <w:br/>
        <w:t>Та же секунда что была в картине седьмой — но теперь длинне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почти себе, проза) </w:t>
      </w:r>
      <w:r>
        <w:rPr>
          <w:rFonts w:ascii="Times New Roman" w:hAnsi="Times New Roman"/>
          <w:b w:val="false"/>
          <w:i w:val="false"/>
          <w:sz w:val="24"/>
        </w:rPr>
        <w:t>Ах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Если б её могла ты угада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К столу. Садится. Не смотрит на неё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й брат не должен жи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мог бы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чему же простить нельзя ег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резко поворачивается) </w:t>
      </w:r>
      <w:r>
        <w:rPr>
          <w:rFonts w:ascii="Times New Roman" w:hAnsi="Times New Roman"/>
          <w:b w:val="false"/>
          <w:i w:val="false"/>
          <w:sz w:val="24"/>
        </w:rPr>
        <w:t>Простить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в мире хуж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оль гнусного греха? Убийство легч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, так судят в небесах, но на земле когда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думаешь? так вот тебе предположенье: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если б отдали тебе на разрешень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ставить брата влечь ко плахе на убой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ль искупить его, пожертвовав соб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плоть предав греху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орее, чем душою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плотью жертвовать готов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, выслушай меня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ли ты слов моих совсем не понимаеш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проще изъяснюсь: твой брат приговорён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мерть изрек ему решительно закон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редство есть одно к его спасенью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от, кто б мог один спасти ег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 тебе желаньем был преступным воспален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требовал, чтоб ты казнь брата искупи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воим падением. Что скажеш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ля брата, для себя решилась бы скорей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верь, как яхонты носить рубцы биче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лечь в кровавый гроб спокойно, как на ложе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ем осквернить себ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й брат умрё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ак что же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лучший путь себе, конечно, изберёт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есчестием сестры души он не спасё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рат лучше раз умри, чем гибнуть мне навечн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делает шаг вперёд. В нём что-то сломалось — он больше не судья. Он человек который хоч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 — тихо, это признание которое его самого пугает) </w:t>
      </w:r>
      <w:r>
        <w:rPr>
          <w:rFonts w:ascii="Times New Roman" w:hAnsi="Times New Roman"/>
          <w:b w:val="false"/>
          <w:i w:val="false"/>
          <w:sz w:val="24"/>
        </w:rPr>
        <w:t>Поймёшь: люблю теб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вы! что мне сказать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жюльету брат любил, и он умрёт, несчастный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Люби меня и жив он буд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наю: властн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спытывать других, ты хочешь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) </w:t>
      </w:r>
      <w:r>
        <w:rPr>
          <w:rFonts w:ascii="Times New Roman" w:hAnsi="Times New Roman"/>
          <w:b w:val="false"/>
          <w:i w:val="false"/>
          <w:sz w:val="24"/>
        </w:rPr>
        <w:t>Нет, клянусь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 слова моего теперь не отопрус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, много, много чест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дело честное!.. Обманщик! Демон лести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ейчас мне Клавдио свободу подпиши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ли поступок твой и черноту душ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всюду разглашу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 — холодно) </w:t>
      </w:r>
      <w:r>
        <w:rPr>
          <w:rFonts w:ascii="Times New Roman" w:hAnsi="Times New Roman"/>
          <w:b w:val="false"/>
          <w:i w:val="false"/>
          <w:sz w:val="24"/>
        </w:rPr>
        <w:t>И кто же станет верить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 строгости моей известен свету 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й донос представят безумной клеветою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думай и смирись пред волею мое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о завтра от тебя я стану ждать ответ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хочешь говори — не пошатнуся 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ю истину твою низвергнет ложь мо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Уходит Анджело. Изабелла остаётся в ужасе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деся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Tra la vita e la morte. Тюрьм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юрьма. Маленькое пространство. Сырость. Тусклый свет.</w:t>
        <w:br/>
        <w:t>Клавдио сидит. Цепи. Рядом — Монах-Дук с распятие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ын мой — смерть не страш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им её малюю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мерть и бытие равны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дна другому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десь и там — одна бессмертная душ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длунный мир не стоит ни грош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 ним бедный Клавдио печально соглашалс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в сердце милою Джюльетой занималс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Шаги снаружи. Дверь открывается. Изабелла.</w:t>
        <w:br/>
        <w:t>Клавдио видит сестру — и мгновенно ожив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ир вам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на сестру, оживлён) </w:t>
      </w:r>
      <w:r>
        <w:rPr>
          <w:rFonts w:ascii="Times New Roman" w:hAnsi="Times New Roman"/>
          <w:b w:val="false"/>
          <w:i w:val="false"/>
          <w:sz w:val="24"/>
        </w:rPr>
        <w:t>Что ж, милая сестра. Что скажешь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илый брат, пришла тебе пор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ак нет спасенья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, иль разве поплатиться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шой за голову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 дальше — полный пушкинский текст диалога Изабеллы и Клавди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огда Клавдио говорит «встречу ночь могилы как деву милую» — он стоит прямо. Это настоящее. Потом — тишина.</w:t>
        <w:br/>
        <w:t>И потом — то страшное. Мысль которую он не хотел думат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мерть ужасна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х, Изабела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руг ты мой! Сестра! Позволь мне жи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ж если будет грех спасти от смерти брата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ирода извин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смеешь говорить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рус! Тварь бездушная!.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Клавдио молчит. Приним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мр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тысячу молитв за смерть твою имею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 жизнь — уж ни одной..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ишина.</w:t>
        <w:br/>
        <w:t>Клавдио смотрит на сестр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естра — посто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естра — прости мен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Он берёт её за платье. Не отпускает.</w:t>
        <w:br/>
        <w:t>Изабелла стоит. Долгая пауза.</w:t>
        <w:br/>
        <w:t>Потом — она опускается рядом. Обнимает его. Молч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узник молод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держивал её за плать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 гнева своего насилу охладе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брата бедного прости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опять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Лаская начала страдальца утеша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 тени у двери — Монах-Дук. Он всё слышал. Его лицо — не судья. Просто старый человек которому больно.</w:t>
        <w:br/>
        <w:t>Он выходит из тен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слышал всё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похвалы достой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вой долг исполнила ты свят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тепер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айся ж ты моим советам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удь покой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к лучшему придё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слушна будь — и вер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мотрит на него. В его глазах — власть. Спокойная. Настоящая.</w:t>
        <w:br/>
        <w:t>Монах наклоняется к ней. Шепчет своё предложение — про Марьяну, про подмену, про ночной сад.</w:t>
        <w:br/>
        <w:t>Зрители не слышат слов. Только видят как меняется лицо Изабеллы — сначала удивление, потом сомнение, потом — решени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ут он ей объяснил своё предположень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дал прощальное своё благословень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встаёт. Последний взгляд на брата.</w:t>
        <w:br/>
        <w:t>Она уходит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одиннадца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Monaco. Тюрьма — предместье — дом Марьяны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юрьма. Изабелла одна с Монахом. Монах медленно снимает капюшон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-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слышал всё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похвалы достой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тепер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айся ж ты моим советам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к лучшему придё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Что мне делать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ук говорит тихо — зрители не слышат слов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она согласится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-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справедливос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ложенна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Но справедливост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рош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ка народ считал его в чужих краях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сравнивал шутя с бродящею комето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рывался он в толпе — всё видел — наблюдал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соглядатаем незримым посещал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алаты — площади — монастыри — больницы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еатры — и темницы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ИЗ ХОР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рузья — поверите л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б мрачное ч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грюмой злой души печальное зерцал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еланья женские навеки привяза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нежной красоте понравиться могл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ИЗ ХОР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чудно ли? Но так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ей Анджело надменны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ыл любим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шою нежною — печальной и смиренно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шой отверженной мучителем свои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ИЗ ХОР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был давно жена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лва не пощади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ладой его жены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он её прогнал — надменно говоря: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должно коснуться подозрень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 супруге кесар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 тех пор она жи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дна в предмести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горечью) </w:t>
      </w:r>
      <w:r>
        <w:rPr>
          <w:rFonts w:ascii="Times New Roman" w:hAnsi="Times New Roman"/>
          <w:b w:val="false"/>
          <w:i w:val="false"/>
          <w:sz w:val="24"/>
        </w:rPr>
        <w:t>Печально изнывая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шельница была давно знакома с не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часто утешать несчастную ходил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вет меняется. Предместье города. Маленький дом. Вечер.</w:t>
        <w:br/>
        <w:t>Марьяна сидит у окна. Прядёт. За окном — город. Огни. Жизнь.</w:t>
        <w:br/>
        <w:t>Она слышит всё это — но не часть этого. Давно.</w:t>
        <w:br/>
        <w:t>Лоренцо проходит мимо — играет тихо. Марьяна поднимает голову. Слушает.</w:t>
        <w:br/>
        <w:t>Музыка удаляется. Тишина. Марьяна опускает голову.</w:t>
        <w:br/>
        <w:t>Стук в дверь.</w:t>
        <w:br/>
        <w:t>Открывает — видит Изабелл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почти как ждала) </w:t>
      </w:r>
      <w:r>
        <w:rPr>
          <w:rFonts w:ascii="Times New Roman" w:hAnsi="Times New Roman"/>
          <w:b w:val="false"/>
          <w:i w:val="false"/>
          <w:sz w:val="24"/>
        </w:rPr>
        <w:t>Изабел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ходит) </w:t>
      </w:r>
      <w:r>
        <w:rPr>
          <w:rFonts w:ascii="Times New Roman" w:hAnsi="Times New Roman"/>
          <w:b w:val="false"/>
          <w:i w:val="false"/>
          <w:sz w:val="24"/>
        </w:rPr>
        <w:t>Марьян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адятся. Тишина. Свеча между ним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сторожно) </w:t>
      </w:r>
      <w:r>
        <w:rPr>
          <w:rFonts w:ascii="Times New Roman" w:hAnsi="Times New Roman"/>
          <w:b w:val="false"/>
          <w:i w:val="false"/>
          <w:sz w:val="24"/>
        </w:rPr>
        <w:t>Как ты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на свои руки, пауза) </w:t>
      </w:r>
      <w:r>
        <w:rPr>
          <w:rFonts w:ascii="Times New Roman" w:hAnsi="Times New Roman"/>
          <w:b w:val="false"/>
          <w:i w:val="false"/>
          <w:sz w:val="24"/>
        </w:rPr>
        <w:t>Тих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ихо — это не всегда хорош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ихо — это когда уже не ждёш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без горечи) </w:t>
      </w:r>
      <w:r>
        <w:rPr>
          <w:rFonts w:ascii="Times New Roman" w:hAnsi="Times New Roman"/>
          <w:b w:val="false"/>
          <w:i w:val="false"/>
          <w:sz w:val="24"/>
        </w:rPr>
        <w:t>Я иногда думаю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жет молва была прав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жет я и правда была недостой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наче зачем он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вёрдо) </w:t>
      </w:r>
      <w:r>
        <w:rPr>
          <w:rFonts w:ascii="Times New Roman" w:hAnsi="Times New Roman"/>
          <w:b w:val="false"/>
          <w:i w:val="false"/>
          <w:sz w:val="24"/>
        </w:rPr>
        <w:t>Н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на неё) </w:t>
      </w:r>
      <w:r>
        <w:rPr>
          <w:rFonts w:ascii="Times New Roman" w:hAnsi="Times New Roman"/>
          <w:b w:val="false"/>
          <w:i w:val="false"/>
          <w:sz w:val="24"/>
        </w:rPr>
        <w:t>Ты не знаеш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знаю что ты ни в чём не винов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он это зна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всегда зна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чень тихо) </w:t>
      </w:r>
      <w:r>
        <w:rPr>
          <w:rFonts w:ascii="Times New Roman" w:hAnsi="Times New Roman"/>
          <w:b w:val="false"/>
          <w:i w:val="false"/>
          <w:sz w:val="24"/>
        </w:rPr>
        <w:t>Тогда почем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не отвечает. Потому что ответ горький.</w:t>
        <w:br/>
        <w:t>Молчани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сторожно) </w:t>
      </w:r>
      <w:r>
        <w:rPr>
          <w:rFonts w:ascii="Times New Roman" w:hAnsi="Times New Roman"/>
          <w:b w:val="false"/>
          <w:i w:val="false"/>
          <w:sz w:val="24"/>
        </w:rPr>
        <w:t>Я пришла не просто так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не нужна твоя помощ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ты получишь то что у тебя отнял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олько лишь настанет ночи мг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 палатам Анджело идти уж ты долж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 саду с ним встретишься под каменной оградо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наградив его условленной наградо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уть внятным шёпотом — прощаяся — ты шепн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Лишь только то: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аклоняется к ней. По слогам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еперь о брате не забуд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арьяна слушает. Сначала непонимание. Потом — понимание. Потом — страх.</w:t>
        <w:br/>
        <w:t>Потом — что-то что было заперто очень долго.</w:t>
        <w:br/>
        <w:t>Она медленно кивает. Сквозь слёзы — улыбае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арьяна бедная — сквозь слёзы улыбалас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отовилась дрож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дева с ней рассталас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уходит.</w:t>
        <w:br/>
        <w:t>Марьяна у окна.</w:t>
        <w:br/>
        <w:t>Лоренцо снова проходит мимо. Играет.</w:t>
        <w:br/>
        <w:t>Впервые за долгое время — она не опускает голову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двенадца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La paura. Тюрьма. Ноч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юрьма. Глубокая ночь. Только маленький огонь свечи.</w:t>
        <w:br/>
        <w:t>Клавдио один. Монах-Дук в углу — молится тихо.</w:t>
        <w:br/>
        <w:t>Клавдио не спит. Сидит. Смотрит на огон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ебе — проза, очень тихо) </w:t>
      </w:r>
      <w:r>
        <w:rPr>
          <w:rFonts w:ascii="Times New Roman" w:hAnsi="Times New Roman"/>
          <w:b w:val="false"/>
          <w:i w:val="false"/>
          <w:sz w:val="24"/>
        </w:rPr>
        <w:t>Утром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тром — это значит скор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мотрит на маленькое окно под потолко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нтересн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следнее что я увижу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небо или н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аверное н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ам стена буд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ли лиц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Сын мой. Думай о душе. Не о том что будет снаруж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оборачиваясь) </w:t>
      </w:r>
      <w:r>
        <w:rPr>
          <w:rFonts w:ascii="Times New Roman" w:hAnsi="Times New Roman"/>
          <w:b w:val="false"/>
          <w:i w:val="false"/>
          <w:sz w:val="24"/>
        </w:rPr>
        <w:t>Я думаю о Джюльет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душа или нет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онах не отвечает. Клавдио едва улыбае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гда мы были маленькие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и Изабел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тец говорил: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мерти не бойте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ойтесь прожить зр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прожил не зр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люби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ше) </w:t>
      </w:r>
      <w:r>
        <w:rPr>
          <w:rFonts w:ascii="Times New Roman" w:hAnsi="Times New Roman"/>
          <w:b w:val="false"/>
          <w:i w:val="false"/>
          <w:sz w:val="24"/>
        </w:rPr>
        <w:t>Просто мал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ишком мал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веча миг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ранн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гонь всё время движется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я сиж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тишина. Потом — шаги. Клавдио поднимает голову.</w:t>
        <w:br/>
        <w:t>Дверь открывается. Изабел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, вскакивает) </w:t>
      </w:r>
      <w:r>
        <w:rPr>
          <w:rFonts w:ascii="Times New Roman" w:hAnsi="Times New Roman"/>
          <w:b w:val="false"/>
          <w:i w:val="false"/>
          <w:sz w:val="24"/>
        </w:rPr>
        <w:t>Сестра. Ты приш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ходит быстро) </w:t>
      </w:r>
      <w:r>
        <w:rPr>
          <w:rFonts w:ascii="Times New Roman" w:hAnsi="Times New Roman"/>
          <w:b w:val="false"/>
          <w:i w:val="false"/>
          <w:sz w:val="24"/>
        </w:rPr>
        <w:t>Тихо. Слушай мен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случилось? Ты плакала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т. Слуша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идёт как надобн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лавдио смотрит на неё. Не поним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к — как надобно? Я умираю утро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твёрдо) </w:t>
      </w:r>
      <w:r>
        <w:rPr>
          <w:rFonts w:ascii="Times New Roman" w:hAnsi="Times New Roman"/>
          <w:b w:val="false"/>
          <w:i w:val="false"/>
          <w:sz w:val="24"/>
        </w:rPr>
        <w:t>Н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верит) </w:t>
      </w:r>
      <w:r>
        <w:rPr>
          <w:rFonts w:ascii="Times New Roman" w:hAnsi="Times New Roman"/>
          <w:b w:val="false"/>
          <w:i w:val="false"/>
          <w:sz w:val="24"/>
        </w:rPr>
        <w:t>Изабелла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арьяна бледна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 успехом мужа обманув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озвратясь пришла ко мн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ё сделан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Клавдио смотрит на неё. Долгая пауза. Потом — поним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) </w:t>
      </w:r>
      <w:r>
        <w:rPr>
          <w:rFonts w:ascii="Times New Roman" w:hAnsi="Times New Roman"/>
          <w:b w:val="false"/>
          <w:i w:val="false"/>
          <w:sz w:val="24"/>
        </w:rPr>
        <w:t>Марьяна? Его жена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кивает. Клавдио медленно сади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Я всю ночь думал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последняя свеча которую я виж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мотрит на огон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а всё ещё гори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адится рядом. Молча.</w:t>
        <w:br/>
        <w:t>Хор — из темноты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ХО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любовью мужа наполнена её душ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Лишь то что он совсем забыл её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ревожит её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динокую душ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ИЗ ХОР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тдельно, тихо) </w:t>
      </w:r>
      <w:r>
        <w:rPr>
          <w:rFonts w:ascii="Times New Roman" w:hAnsi="Times New Roman"/>
          <w:b w:val="false"/>
          <w:i w:val="false"/>
          <w:sz w:val="24"/>
        </w:rPr>
        <w:t>Одинокую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веча горит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b/>
          <w:i w:val="false"/>
          <w:sz w:val="30"/>
        </w:rPr>
        <w:t>ЧАСТЬ ТРЕТЬЯ</w:t>
        <w:br/>
        <w:t>La giustizia del destino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тринадца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Un salvataggio inaspettato. Тюрьма. Рассвет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редрассветный час. Клавдио и Изабелла рядом. Монах-Дук в углу.</w:t>
        <w:br/>
        <w:t>За узким окном — небо едва светле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 — тихо) </w:t>
      </w:r>
      <w:r>
        <w:rPr>
          <w:rFonts w:ascii="Times New Roman" w:hAnsi="Times New Roman"/>
          <w:b w:val="false"/>
          <w:i w:val="false"/>
          <w:sz w:val="24"/>
        </w:rPr>
        <w:t>Свет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однимает голову) </w:t>
      </w:r>
      <w:r>
        <w:rPr>
          <w:rFonts w:ascii="Times New Roman" w:hAnsi="Times New Roman"/>
          <w:b w:val="false"/>
          <w:i w:val="false"/>
          <w:sz w:val="24"/>
        </w:rPr>
        <w:t>Д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расив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смотрит на него. В её глазах — боль. Она верит Дуку. Но не зн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не отрывая взгляда от окна) </w:t>
      </w:r>
      <w:r>
        <w:rPr>
          <w:rFonts w:ascii="Times New Roman" w:hAnsi="Times New Roman"/>
          <w:b w:val="false"/>
          <w:i w:val="false"/>
          <w:sz w:val="24"/>
        </w:rPr>
        <w:t>Я никогда не замечал рассв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сегда спа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луп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забелла берёт его руку. Молча.</w:t>
        <w:br/>
        <w:t>Долгая тишина.</w:t>
        <w:br/>
        <w:t>И вдруг — шаги снаружи. Быстрые. Дверь открывается.</w:t>
        <w:br/>
        <w:t>Вестник. За ним — начальник тюрьмы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ВЕСТНИ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фициально, читает приказ) </w:t>
      </w:r>
      <w:r>
        <w:rPr>
          <w:rFonts w:ascii="Times New Roman" w:hAnsi="Times New Roman"/>
          <w:b w:val="false"/>
          <w:i w:val="false"/>
          <w:sz w:val="24"/>
        </w:rPr>
        <w:t>Немедля узника приказано казнит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голову его в палаты предъявить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ишина. Клавдио не двигается. Изабелла сжимает его руку.</w:t>
        <w:br/>
        <w:t>Начальник тюрьмы делает шаг к Клавдио.</w:t>
        <w:br/>
        <w:t>И тут — Монах-Дук выходит из угла.</w:t>
        <w:br/>
        <w:t>Он достаёт перстень. Печать. Все замираю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-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но это власть) </w:t>
      </w:r>
      <w:r>
        <w:rPr>
          <w:rFonts w:ascii="Times New Roman" w:hAnsi="Times New Roman"/>
          <w:b w:val="false"/>
          <w:i w:val="false"/>
          <w:sz w:val="24"/>
        </w:rPr>
        <w:t>Вот мой перстень. Вот моя печа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Я останавливаю сей приказ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ачальник тюрьмы бледне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ОНАХ-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 Анджело отправьте другую голову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брить и снять её с широких плеч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Разбойника морског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орячкой в эту ночь умершего в тюрьм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естника и начальника уводят.</w:t>
        <w:br/>
        <w:t>Клавдио смотрит на Монаха. Монах снимает капюшон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КЛАВДИ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шёпотом) </w:t>
      </w:r>
      <w:r>
        <w:rPr>
          <w:rFonts w:ascii="Times New Roman" w:hAnsi="Times New Roman"/>
          <w:b w:val="false"/>
          <w:i w:val="false"/>
          <w:sz w:val="24"/>
        </w:rPr>
        <w:t>Вы..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сто) </w:t>
      </w:r>
      <w:r>
        <w:rPr>
          <w:rFonts w:ascii="Times New Roman" w:hAnsi="Times New Roman"/>
          <w:b w:val="false"/>
          <w:i w:val="false"/>
          <w:sz w:val="24"/>
        </w:rPr>
        <w:t>Д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упа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 сам отправилс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бы вельможу злог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оль гнусные дела творящего во тьме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ед светом обличить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вет меняется — город. Площадь. День.</w:t>
        <w:br/>
        <w:t>Хор — взволнованно, несколько голосов сразу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ПЕРВ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знили Клавдио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ВТОРО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знили — молодого — невинного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ТРЕТ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 горе матери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ЧЕТВЁРТЫ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озлюбленная плачет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Хор поднимает руки к небу. Плач.</w:t>
        <w:br/>
        <w:t>И вдруг — резкий звук рога. Все замираю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ЛАШАТА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громко — перекрывает всё) </w:t>
      </w:r>
      <w:r>
        <w:rPr>
          <w:rFonts w:ascii="Times New Roman" w:hAnsi="Times New Roman"/>
          <w:b w:val="false"/>
          <w:i w:val="false"/>
          <w:sz w:val="24"/>
        </w:rPr>
        <w:t>Ко граду едет Дук!!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Секунда тишины. И — переворот. Мгновенный. Те же люди которые только что плакали — уже в радости.</w:t>
        <w:br/>
        <w:t>Дук входит в город. Улыбается народу.</w:t>
        <w:br/>
        <w:t>За ним — Анджело. Смущённый. Он улыбается тоже — но это маска. Последняя.</w:t>
        <w:br/>
        <w:t>Дук протягивает ему руку. Анджело пожимает.</w:t>
        <w:br/>
        <w:t>И в этот момент — из толпы — Изабелла падает в ноги Дук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милуй государь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щит невинност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милости алтар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милуй!.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видит её. Всё его тело — одна секунда — меняется. Страх. Настоящий.</w:t>
        <w:br/>
        <w:t>Потом — берёт себя в рук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Дуку — ровно, почти убедительно) </w:t>
      </w:r>
      <w:r>
        <w:rPr>
          <w:rFonts w:ascii="Times New Roman" w:hAnsi="Times New Roman"/>
          <w:b w:val="false"/>
          <w:i w:val="false"/>
          <w:sz w:val="24"/>
        </w:rPr>
        <w:t>Она помешан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идев брат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иговорённого на смерт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ия утрата в ней разум потрясл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ук смотрит на него.</w:t>
        <w:br/>
        <w:t>Долгая пауза. В этой паузе — всё.</w:t>
        <w:br/>
        <w:t>Дук знает. Анджело знает что Дук зн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только для Анджело) </w:t>
      </w:r>
      <w:r>
        <w:rPr>
          <w:rFonts w:ascii="Times New Roman" w:hAnsi="Times New Roman"/>
          <w:b w:val="false"/>
          <w:i w:val="false"/>
          <w:sz w:val="24"/>
        </w:rPr>
        <w:t>Все знаю. Знаю всё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громко — для всех) </w:t>
      </w:r>
      <w:r>
        <w:rPr>
          <w:rFonts w:ascii="Times New Roman" w:hAnsi="Times New Roman"/>
          <w:b w:val="false"/>
          <w:i w:val="false"/>
          <w:sz w:val="24"/>
        </w:rPr>
        <w:t>Злодейство на земле получит воздаянь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евица — Анджел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а мною — во дворец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Хор замирает.</w:t>
        <w:br/>
        <w:t>Анджело — первый раз в пьесе — опускает голову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четырнадца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Il perdono. Дворец. Тронный за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ук на троне. По сторонам — Стражи. Хор в глубине.</w:t>
        <w:br/>
        <w:t>Входят — Анджело. За ним — Марьяна. За ней — Изабелла. За ней — Клавдио.</w:t>
        <w:br/>
        <w:t>Анджело видит Марьяну. Останавливается.</w:t>
        <w:br/>
        <w:t>Видит Клавдио. Останавливается.</w:t>
        <w:br/>
        <w:t>Вся конструкция рассыпается. Не с криком. Тихо. Как здание которое оседает в пыль.</w:t>
        <w:br/>
        <w:t>Он опускает голов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Что — Анджело — скаж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его достоин ты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 Все ждут.</w:t>
        <w:br/>
        <w:t>Анджело поднимает голову. В его глазах — не страх. Пустота. Человек у которого больше нет системы координа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АНДЖЕЛ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роза — без слёз, без боязни, с угрюмой твёрдостью) </w:t>
      </w:r>
      <w:r>
        <w:rPr>
          <w:rFonts w:ascii="Times New Roman" w:hAnsi="Times New Roman"/>
          <w:b w:val="false"/>
          <w:i w:val="false"/>
          <w:sz w:val="24"/>
        </w:rPr>
        <w:t>Казн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б одном молю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корее прикажи вести меня на смер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Это не смирение грешника. Это конец идеалиста.</w:t>
        <w:br/>
        <w:t>Дук смотрит на нег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д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 гибнет суди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оргаш и обольстител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И тут — Марьяна.</w:t>
        <w:br/>
        <w:t>Она не кричит. Просто падает к ногам Дука. Тих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милуй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мужа мне отдав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отымай опят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смейся надо мною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мягко, но твёрдо) </w:t>
      </w:r>
      <w:r>
        <w:rPr>
          <w:rFonts w:ascii="Times New Roman" w:hAnsi="Times New Roman"/>
          <w:b w:val="false"/>
          <w:i w:val="false"/>
          <w:sz w:val="24"/>
        </w:rPr>
        <w:t>О твоей судьбе сам буду я пещи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станутся тебе его сокровищ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не лучшего не над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воя рука меня соединила с ним!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Ужели для того так долго я вдовела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однимает взгляд — на Изабелл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АРЬЯН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естр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паси меня. Друг милый — Изабелла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си ты за нег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ть на колени стань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ть руки подыми ты молч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Все смотрят на Изабеллу.</w:t>
        <w:br/>
        <w:t>Долгая пауза.</w:t>
        <w:br/>
        <w:t>В ней сейчас борются две правды. Обе настоящие.</w:t>
        <w:br/>
        <w:t>Анджело стоит с опущенной головой. Не смотрит на Изабеллу. Не просит. Он уже не умеет просить.</w:t>
        <w:br/>
        <w:t>Изабелла медленно опускается на колени перед Дуко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милуй государ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— сколько мне известн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ил праведно и честно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камест на меня очей не устремил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ИЗАБЕЛЛ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это самые трудные слова) </w:t>
      </w:r>
      <w:r>
        <w:rPr>
          <w:rFonts w:ascii="Times New Roman" w:hAnsi="Times New Roman"/>
          <w:b w:val="false"/>
          <w:i w:val="false"/>
          <w:sz w:val="24"/>
        </w:rPr>
        <w:t>Прости же ты ег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ишина.</w:t>
        <w:br/>
        <w:t>Анджело поднимает голову. Смотрит на Изабеллу.</w:t>
        <w:br/>
        <w:t>Первый раз в пьесе — без желания, без страха, без расчёта.</w:t>
        <w:br/>
        <w:t>Просто смотрит.</w:t>
        <w:br/>
        <w:t>Дук встаё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ы остаёшься в живых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по моему желанию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по молитвам этих дорогих мне молодых дев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УК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только для Анджело) </w:t>
      </w:r>
      <w:r>
        <w:rPr>
          <w:rFonts w:ascii="Times New Roman" w:hAnsi="Times New Roman"/>
          <w:b w:val="false"/>
          <w:i w:val="false"/>
          <w:sz w:val="24"/>
        </w:rPr>
        <w:t>Их взывания о милосердии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ронули мою душу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Анджело стоит. Не радуется. Не плачет.</w:t>
        <w:br/>
        <w:t>Он смотрит на Марьяну. Долго.</w:t>
        <w:br/>
        <w:t>Потом — очень медленно — опускается перед ней на колено. Не по приказу. Сам.</w:t>
        <w:br/>
        <w:t>Марьяна кладёт руку ему на голову. Сквозь слёзы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ГОЛОС ИЗ ХОРА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в темноте) </w:t>
      </w:r>
      <w:r>
        <w:rPr>
          <w:rFonts w:ascii="Times New Roman" w:hAnsi="Times New Roman"/>
          <w:b w:val="false"/>
          <w:i w:val="false"/>
          <w:sz w:val="24"/>
        </w:rPr>
        <w:t>Прощение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дар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торый исходит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з чистого сердц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ДРУГОЙ ГОЛОС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из сильно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е из праведно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з чистог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Гул. Радость нарастает.</w:t>
        <w:br/>
        <w:t>Клавдио находит Джюльету. Луцио уже разговаривает с какой-то девушкой — жизнь продолжается.</w:t>
        <w:br/>
        <w:t>Лоренцо входит с краю. Садится. Начинает играть.</w:t>
        <w:br/>
        <w:t>Дук в центре. Один момент — лицо открыто. Старый усталый человек который сделал что мог.</w:t>
        <w:br/>
        <w:t>Потом — корона. Снова правитель.</w:t>
        <w:br/>
        <w:t>Темнота.</w:t>
      </w:r>
    </w:p>
    <w:p>
      <w:pPr>
        <w:pStyle w:val="Normal"/>
        <w:spacing w:before="160" w:after="160"/>
        <w:jc w:val="center"/>
        <w:rPr/>
      </w:pPr>
      <w:r>
        <w:rPr>
          <w:rFonts w:ascii="Times New Roman" w:hAnsi="Times New Roman"/>
          <w:b w:val="false"/>
          <w:i w:val="false"/>
          <w:sz w:val="24"/>
        </w:rPr>
        <w:t>* * *</w:t>
      </w:r>
    </w:p>
    <w:p>
      <w:pPr>
        <w:pStyle w:val="Normal"/>
        <w:spacing w:before="320" w:after="80"/>
        <w:jc w:val="left"/>
        <w:rPr/>
      </w:pPr>
      <w:r>
        <w:rPr>
          <w:rFonts w:ascii="Times New Roman" w:hAnsi="Times New Roman"/>
          <w:b/>
          <w:i w:val="false"/>
          <w:sz w:val="26"/>
        </w:rPr>
        <w:t>Картина пятнадцатая</w:t>
      </w:r>
    </w:p>
    <w:p>
      <w:pPr>
        <w:pStyle w:val="Normal"/>
        <w:spacing w:before="0" w:after="160"/>
        <w:jc w:val="left"/>
        <w:rPr/>
      </w:pPr>
      <w:r>
        <w:rPr>
          <w:rFonts w:ascii="Times New Roman" w:hAnsi="Times New Roman"/>
          <w:b w:val="false"/>
          <w:i/>
          <w:sz w:val="24"/>
        </w:rPr>
        <w:t>Il finale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На сцене — суматоха.</w:t>
        <w:br/>
        <w:t>Рабочие входят. Начинают разбирать декорации. Спокойно. Деловито.</w:t>
        <w:br/>
        <w:t>Уносят куски стен. Гасят фонари. Снимают порталы.</w:t>
        <w:br/>
        <w:t>Мир который только что был живым — исчезает кусок за куском.</w:t>
        <w:br/>
        <w:t>Два охранника стоят чуть в стороне. Разговаривают.</w:t>
        <w:br/>
        <w:t>Они не замечают ничего. Или — замечают. Но это не их дело. Их дело — стоять и говорить. Как всегд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облегчением) </w:t>
      </w:r>
      <w:r>
        <w:rPr>
          <w:rFonts w:ascii="Times New Roman" w:hAnsi="Times New Roman"/>
          <w:b w:val="false"/>
          <w:i w:val="false"/>
          <w:sz w:val="24"/>
        </w:rPr>
        <w:t>Ну и денёк выдался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опирается на алебарду) </w:t>
      </w:r>
      <w:r>
        <w:rPr>
          <w:rFonts w:ascii="Times New Roman" w:hAnsi="Times New Roman"/>
          <w:b w:val="false"/>
          <w:i w:val="false"/>
          <w:sz w:val="24"/>
        </w:rPr>
        <w:t>Да уж. Такое не каждый год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абочий проходит мимо — уносит кусок стены.</w:t>
        <w:br/>
        <w:t>Охранники не оборачиваются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ал что Клавдио помиловали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лышал. Весь город слыша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жюльета небось уже бежит к нему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еётся) </w:t>
      </w:r>
      <w:r>
        <w:rPr>
          <w:rFonts w:ascii="Times New Roman" w:hAnsi="Times New Roman"/>
          <w:b w:val="false"/>
          <w:i w:val="false"/>
          <w:sz w:val="24"/>
        </w:rPr>
        <w:t>Ха! Ещё как бежит!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абочий уносит портал. Становится пустее.</w:t>
        <w:br/>
        <w:t>Охранники не замечаю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к молодец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Старый лис — а всё вид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. Только зачем в монаха наряжался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ты попробуй правду о себе услышать когда ты правител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кто не скажет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в монашеском капюшоне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ы ему всё и выложил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ауза — осознаёт) </w:t>
      </w:r>
      <w:r>
        <w:rPr>
          <w:rFonts w:ascii="Times New Roman" w:hAnsi="Times New Roman"/>
          <w:b w:val="false"/>
          <w:i w:val="false"/>
          <w:sz w:val="24"/>
        </w:rPr>
        <w:t>Погод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он специально к нам пришёл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ты думал — случайно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Младший молчит. Переваривае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Хитрый старик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добродушно) </w:t>
      </w:r>
      <w:r>
        <w:rPr>
          <w:rFonts w:ascii="Times New Roman" w:hAnsi="Times New Roman"/>
          <w:b w:val="false"/>
          <w:i w:val="false"/>
          <w:sz w:val="24"/>
        </w:rPr>
        <w:t>Умны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друго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абочий проходит — уносит последний фонарь. Сцена почти пустая.</w:t>
        <w:br/>
        <w:t>Охранники стоят. Беседую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Анджело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маешь изменится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долгая пауза — мудро, без пафоса) </w:t>
      </w:r>
      <w:r>
        <w:rPr>
          <w:rFonts w:ascii="Times New Roman" w:hAnsi="Times New Roman"/>
          <w:b w:val="false"/>
          <w:i w:val="false"/>
          <w:sz w:val="24"/>
        </w:rPr>
        <w:t>Время покажет, Джованн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еловек меняется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если сердце открыт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нджело сегодня встретился лицом к лицу с самим собо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больнее любой казн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к всё-таки помиловал е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огда все ждали казн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кивает) </w:t>
      </w:r>
      <w:r>
        <w:rPr>
          <w:rFonts w:ascii="Times New Roman" w:hAnsi="Times New Roman"/>
          <w:b w:val="false"/>
          <w:i w:val="false"/>
          <w:sz w:val="24"/>
        </w:rPr>
        <w:t>Истинное милосерди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то действительно сила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С усмешкой — честно и просто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не — скажу тебе, Джованни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ораздо легче взмахнуть мечом,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ем болтать тут с тобой о прощени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еётся) </w:t>
      </w:r>
      <w:r>
        <w:rPr>
          <w:rFonts w:ascii="Times New Roman" w:hAnsi="Times New Roman"/>
          <w:b w:val="false"/>
          <w:i w:val="false"/>
          <w:sz w:val="24"/>
        </w:rPr>
        <w:t>Ха! Это я понимаю!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еч — он понятны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уда — не туд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опал — не попа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прощение..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 Чешет затылок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щение — это работа потяжелее любого боя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Жалко его немног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на него) </w:t>
      </w:r>
      <w:r>
        <w:rPr>
          <w:rFonts w:ascii="Times New Roman" w:hAnsi="Times New Roman"/>
          <w:b w:val="false"/>
          <w:i w:val="false"/>
          <w:sz w:val="24"/>
        </w:rPr>
        <w:t>Жалко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у — он же не злодей бы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н верил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Просто — не в т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долгая пауза) </w:t>
      </w:r>
      <w:r>
        <w:rPr>
          <w:rFonts w:ascii="Times New Roman" w:hAnsi="Times New Roman"/>
          <w:b w:val="false"/>
          <w:i w:val="false"/>
          <w:sz w:val="24"/>
        </w:rPr>
        <w:t>Это хуже чем злодей амиг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лодей знает что делает плохо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который верит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тот искренн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скренне — страшнее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Рабочие ушли. Сцена пустая. Охранники стоят. Не замечаю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зевает) </w:t>
      </w:r>
      <w:r>
        <w:rPr>
          <w:rFonts w:ascii="Times New Roman" w:hAnsi="Times New Roman"/>
          <w:b w:val="false"/>
          <w:i w:val="false"/>
          <w:sz w:val="24"/>
        </w:rPr>
        <w:t>Слушай — тихо как стал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Хорошо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 Смотрят вперёд. Туда где был город. Где были ворот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 — просто) </w:t>
      </w:r>
      <w:r>
        <w:rPr>
          <w:rFonts w:ascii="Times New Roman" w:hAnsi="Times New Roman"/>
          <w:b w:val="false"/>
          <w:i w:val="false"/>
          <w:sz w:val="24"/>
        </w:rPr>
        <w:t>Слушай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где всё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мотрит вокруг — спокойно) </w:t>
      </w:r>
      <w:r>
        <w:rPr>
          <w:rFonts w:ascii="Times New Roman" w:hAnsi="Times New Roman"/>
          <w:b w:val="false"/>
          <w:i w:val="false"/>
          <w:sz w:val="24"/>
        </w:rPr>
        <w:t>Унесли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мы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пауза) </w:t>
      </w:r>
      <w:r>
        <w:rPr>
          <w:rFonts w:ascii="Times New Roman" w:hAnsi="Times New Roman"/>
          <w:b w:val="false"/>
          <w:i w:val="false"/>
          <w:sz w:val="24"/>
        </w:rPr>
        <w:t>А мы стои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храняем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Охраняем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Что охраняем?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пауза. Старший смотрит на него. Потом — на пустую сцену.</w:t>
        <w:br/>
        <w:t>Потом — легко, без пафоса: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А вот это —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оказывает на грудь. На сердце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Здесь всё остало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икуда не делос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) </w:t>
      </w:r>
      <w:r>
        <w:rPr>
          <w:rFonts w:ascii="Times New Roman" w:hAnsi="Times New Roman"/>
          <w:b w:val="false"/>
          <w:i w:val="false"/>
          <w:sz w:val="24"/>
        </w:rPr>
        <w:t>Да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лавдио — зде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Изабелла — зде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ук — здесь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же Анджело — здес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от это и охраняем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Долгая тишин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с надеждой) </w:t>
      </w:r>
      <w:r>
        <w:rPr>
          <w:rFonts w:ascii="Times New Roman" w:hAnsi="Times New Roman"/>
          <w:b w:val="false"/>
          <w:i w:val="false"/>
          <w:sz w:val="24"/>
        </w:rPr>
        <w:t>Тогда есть надежда и для нашего города, не так ли?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жет быть — это начало новой эры..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Эры где милосердие поведёт нас вперёд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лыбается) </w:t>
      </w:r>
      <w:r>
        <w:rPr>
          <w:rFonts w:ascii="Times New Roman" w:hAnsi="Times New Roman"/>
          <w:b w:val="false"/>
          <w:i w:val="false"/>
          <w:sz w:val="24"/>
        </w:rPr>
        <w:t>Может быть, Джованни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Может быт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Но пока что —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давай просто будем благодарны за этот день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ень Нонны Лукреции проходит в глубине сцены. Медленно. Бесшумно.</w:t>
        <w:br/>
        <w:t>Младший не видит. Старший — видит. Крестится тихо. Молчит.</w:t>
        <w:br/>
        <w:t>Лоренцо проходит вдали. Играет последний раз. Тихо. Уходи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ихо, задумчиво) </w:t>
      </w:r>
      <w:r>
        <w:rPr>
          <w:rFonts w:ascii="Times New Roman" w:hAnsi="Times New Roman"/>
          <w:b w:val="false"/>
          <w:i w:val="false"/>
          <w:sz w:val="24"/>
        </w:rPr>
        <w:t>Слушай — а твоя старуха как?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теплеет) </w:t>
      </w:r>
      <w:r>
        <w:rPr>
          <w:rFonts w:ascii="Times New Roman" w:hAnsi="Times New Roman"/>
          <w:b w:val="false"/>
          <w:i w:val="false"/>
          <w:sz w:val="24"/>
        </w:rPr>
        <w:t>Лучше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Вчера встал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Кашу сварила.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Говорит — пересолила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лыбается) </w:t>
      </w:r>
      <w:r>
        <w:rPr>
          <w:rFonts w:ascii="Times New Roman" w:hAnsi="Times New Roman"/>
          <w:b w:val="false"/>
          <w:i w:val="false"/>
          <w:sz w:val="24"/>
        </w:rPr>
        <w:t>Значит совсем поправилась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улыбается) </w:t>
      </w:r>
      <w:r>
        <w:rPr>
          <w:rFonts w:ascii="Times New Roman" w:hAnsi="Times New Roman"/>
          <w:b w:val="false"/>
          <w:i w:val="false"/>
          <w:sz w:val="24"/>
        </w:rPr>
        <w:t>Совсем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Пауза.</w:t>
        <w:br/>
        <w:t>Свет гаснет медленно.</w:t>
        <w:br/>
        <w:t>Они стоят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МЛАД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 xml:space="preserve">(в темноте) </w:t>
      </w:r>
      <w:r>
        <w:rPr>
          <w:rFonts w:ascii="Times New Roman" w:hAnsi="Times New Roman"/>
          <w:b w:val="false"/>
          <w:i w:val="false"/>
          <w:sz w:val="24"/>
        </w:rPr>
        <w:t>Буона нотте амиго.</w:t>
      </w:r>
    </w:p>
    <w:p>
      <w:pPr>
        <w:pStyle w:val="Normal"/>
        <w:spacing w:before="200" w:after="0"/>
        <w:jc w:val="left"/>
        <w:rPr/>
      </w:pPr>
      <w:r>
        <w:rPr>
          <w:rFonts w:ascii="Times New Roman" w:hAnsi="Times New Roman"/>
          <w:b/>
          <w:i w:val="false"/>
          <w:sz w:val="24"/>
        </w:rPr>
        <w:t>СТАРШИЙ</w:t>
      </w:r>
    </w:p>
    <w:p>
      <w:pPr>
        <w:pStyle w:val="Normal"/>
        <w:spacing w:before="0" w:after="80"/>
        <w:ind w:left="1134" w:hanging="0"/>
        <w:jc w:val="left"/>
        <w:rPr/>
      </w:pPr>
      <w:r>
        <w:rPr>
          <w:rFonts w:ascii="Times New Roman" w:hAnsi="Times New Roman"/>
          <w:b w:val="false"/>
          <w:i w:val="false"/>
          <w:sz w:val="24"/>
        </w:rPr>
        <w:t>Буона нотте, Джованни.</w:t>
      </w:r>
    </w:p>
    <w:p>
      <w:pPr>
        <w:pStyle w:val="Normal"/>
        <w:spacing w:before="80" w:after="80"/>
        <w:ind w:left="567" w:right="567" w:hanging="0"/>
        <w:jc w:val="left"/>
        <w:rPr/>
      </w:pPr>
      <w:r>
        <w:rPr>
          <w:rFonts w:ascii="Times New Roman" w:hAnsi="Times New Roman"/>
          <w:b w:val="false"/>
          <w:i/>
          <w:sz w:val="24"/>
        </w:rPr>
        <w:t>Темнота.</w:t>
        <w:br/>
        <w:t>Конец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1417" w:gutter="0" w:header="0" w:top="1417" w:footer="72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center"/>
      <w:rPr/>
    </w:pPr>
    <w:r>
      <w:rPr>
        <w:rFonts w:ascii="Times New Roman" w:hAnsi="Times New Roman"/>
        <w:b w:val="false"/>
        <w:i/>
        <w:sz w:val="24"/>
      </w:rPr>
      <w:fldChar w:fldCharType="begin"/>
    </w:r>
    <w:r>
      <w:rPr>
        <w:sz w:val="24"/>
        <w:i/>
        <w:b w:val="false"/>
        <w:rFonts w:ascii="Times New Roman" w:hAnsi="Times New Roman"/>
      </w:rPr>
      <w:instrText xml:space="preserve"> PAGE </w:instrText>
    </w:r>
    <w:r>
      <w:rPr>
        <w:sz w:val="24"/>
        <w:i/>
        <w:b w:val="false"/>
        <w:rFonts w:ascii="Times New Roman" w:hAnsi="Times New Roman"/>
      </w:rPr>
      <w:fldChar w:fldCharType="separate"/>
    </w:r>
    <w:r>
      <w:rPr>
        <w:sz w:val="24"/>
        <w:i/>
        <w:b w:val="false"/>
        <w:rFonts w:ascii="Times New Roman" w:hAnsi="Times New Roman"/>
      </w:rPr>
      <w:t>1</w:t>
    </w:r>
    <w:r>
      <w:rPr>
        <w:sz w:val="24"/>
        <w:i/>
        <w:b w:val="false"/>
        <w:rFonts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center"/>
      <w:rPr/>
    </w:pPr>
    <w:r>
      <w:rPr>
        <w:rFonts w:ascii="Times New Roman" w:hAnsi="Times New Roman"/>
        <w:b w:val="false"/>
        <w:i/>
        <w:sz w:val="24"/>
      </w:rPr>
      <w:fldChar w:fldCharType="begin"/>
    </w:r>
    <w:r>
      <w:rPr>
        <w:sz w:val="24"/>
        <w:i/>
        <w:b w:val="false"/>
        <w:rFonts w:ascii="Times New Roman" w:hAnsi="Times New Roman"/>
      </w:rPr>
      <w:instrText xml:space="preserve"> PAGE </w:instrText>
    </w:r>
    <w:r>
      <w:rPr>
        <w:sz w:val="24"/>
        <w:i/>
        <w:b w:val="false"/>
        <w:rFonts w:ascii="Times New Roman" w:hAnsi="Times New Roman"/>
      </w:rPr>
      <w:fldChar w:fldCharType="separate"/>
    </w:r>
    <w:r>
      <w:rPr>
        <w:sz w:val="24"/>
        <w:i/>
        <w:b w:val="false"/>
        <w:rFonts w:ascii="Times New Roman" w:hAnsi="Times New Roman"/>
      </w:rPr>
      <w:t>1</w:t>
    </w:r>
    <w:r>
      <w:rPr>
        <w:sz w:val="24"/>
        <w:i/>
        <w:b w:val="false"/>
        <w:rFonts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1">
    <w:name w:val="Колонтитулы"/>
    <w:basedOn w:val="Normal"/>
    <w:qFormat/>
    <w:pPr/>
    <w:rPr/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Style6"/>
    <w:qFormat/>
    <w:pPr/>
    <w:rPr/>
  </w:style>
  <w:style w:type="paragraph" w:styleId="Style17">
    <w:name w:val="Index Heading"/>
    <w:basedOn w:val="Style6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45</Pages>
  <Words>6083</Words>
  <Characters>33340</Characters>
  <CharactersWithSpaces>38567</CharactersWithSpaces>
  <Paragraphs>1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6-08T21:42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